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FEA6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>СВЕДЕНИЯ</w:t>
      </w:r>
    </w:p>
    <w:p w14:paraId="349CFF78" w14:textId="34C1D149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b/>
          <w:szCs w:val="28"/>
          <w:lang w:eastAsia="en-US"/>
        </w:rPr>
      </w:pPr>
      <w:r w:rsidRPr="00A020D6">
        <w:rPr>
          <w:rFonts w:eastAsiaTheme="minorHAnsi"/>
          <w:b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Pr="00A020D6">
        <w:rPr>
          <w:rFonts w:eastAsiaTheme="minorHAnsi"/>
          <w:b/>
          <w:szCs w:val="28"/>
          <w:lang w:eastAsia="en-US"/>
        </w:rPr>
        <w:br/>
        <w:t>за период с 01 января 20</w:t>
      </w:r>
      <w:r w:rsidR="00F036F0">
        <w:rPr>
          <w:rFonts w:eastAsiaTheme="minorHAnsi"/>
          <w:b/>
          <w:szCs w:val="28"/>
          <w:lang w:eastAsia="en-US"/>
        </w:rPr>
        <w:t>20</w:t>
      </w:r>
      <w:r w:rsidRPr="00A020D6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F036F0">
        <w:rPr>
          <w:rFonts w:eastAsiaTheme="minorHAnsi"/>
          <w:b/>
          <w:szCs w:val="28"/>
          <w:lang w:eastAsia="en-US"/>
        </w:rPr>
        <w:t>20</w:t>
      </w:r>
      <w:r w:rsidRPr="00A020D6">
        <w:rPr>
          <w:rFonts w:eastAsiaTheme="minorHAnsi"/>
          <w:b/>
          <w:szCs w:val="28"/>
          <w:lang w:eastAsia="en-US"/>
        </w:rPr>
        <w:t>г.</w:t>
      </w:r>
    </w:p>
    <w:p w14:paraId="06017E48" w14:textId="77777777" w:rsidR="00A020D6" w:rsidRPr="00A020D6" w:rsidRDefault="00A020D6" w:rsidP="00A020D6">
      <w:pPr>
        <w:overflowPunct/>
        <w:autoSpaceDE/>
        <w:autoSpaceDN/>
        <w:adjustRightInd/>
        <w:spacing w:line="233" w:lineRule="auto"/>
        <w:jc w:val="center"/>
        <w:textAlignment w:val="auto"/>
        <w:rPr>
          <w:szCs w:val="28"/>
          <w:lang w:eastAsia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843"/>
        <w:gridCol w:w="851"/>
        <w:gridCol w:w="992"/>
        <w:gridCol w:w="850"/>
        <w:gridCol w:w="993"/>
        <w:gridCol w:w="708"/>
        <w:gridCol w:w="993"/>
        <w:gridCol w:w="992"/>
        <w:gridCol w:w="1559"/>
        <w:gridCol w:w="1559"/>
        <w:gridCol w:w="1418"/>
      </w:tblGrid>
      <w:tr w:rsidR="00A020D6" w:rsidRPr="00A020D6" w14:paraId="72F7943B" w14:textId="77777777" w:rsidTr="00C50F9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41EA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 xml:space="preserve">№ </w:t>
            </w:r>
            <w:proofErr w:type="gramStart"/>
            <w:r w:rsidRPr="00A020D6">
              <w:rPr>
                <w:szCs w:val="28"/>
                <w:lang w:eastAsia="en-US"/>
              </w:rPr>
              <w:t>п</w:t>
            </w:r>
            <w:proofErr w:type="gramEnd"/>
            <w:r w:rsidRPr="00A020D6">
              <w:rPr>
                <w:szCs w:val="28"/>
                <w:lang w:eastAsia="en-US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28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 xml:space="preserve">Фамилия </w:t>
            </w:r>
            <w:r w:rsidRPr="00A020D6">
              <w:rPr>
                <w:szCs w:val="28"/>
                <w:lang w:eastAsia="en-US"/>
              </w:rPr>
              <w:br/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8BD9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vertAlign w:val="superscript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олжность</w:t>
            </w:r>
            <w:proofErr w:type="gramStart"/>
            <w:r w:rsidRPr="00A020D6">
              <w:rPr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01A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pacing w:val="-4"/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2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0839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42DC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C74BF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pacing w:val="-4"/>
                <w:szCs w:val="28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020D6">
              <w:rPr>
                <w:spacing w:val="-4"/>
                <w:szCs w:val="28"/>
                <w:vertAlign w:val="superscript"/>
                <w:lang w:eastAsia="en-US"/>
              </w:rPr>
              <w:t>2</w:t>
            </w:r>
            <w:proofErr w:type="gramEnd"/>
            <w:r w:rsidRPr="00A020D6">
              <w:rPr>
                <w:spacing w:val="-4"/>
                <w:szCs w:val="28"/>
                <w:lang w:eastAsia="en-US"/>
              </w:rPr>
              <w:t xml:space="preserve"> </w:t>
            </w:r>
            <w:r w:rsidRPr="00A020D6">
              <w:rPr>
                <w:szCs w:val="28"/>
                <w:lang w:eastAsia="en-US"/>
              </w:rPr>
              <w:t>(вид приобретенного имущества, источники)</w:t>
            </w:r>
          </w:p>
        </w:tc>
      </w:tr>
      <w:tr w:rsidR="00A020D6" w:rsidRPr="00A020D6" w14:paraId="617120CD" w14:textId="77777777" w:rsidTr="00C50F92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9B4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33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E8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567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90CC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BBEE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87060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BEA6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BDE29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6B0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F1CE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ind w:left="113" w:right="113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CA9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6453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9155" w14:textId="77777777" w:rsidR="00A020D6" w:rsidRPr="00A020D6" w:rsidRDefault="00A020D6" w:rsidP="00A020D6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Cs w:val="28"/>
                <w:lang w:eastAsia="en-US"/>
              </w:rPr>
            </w:pPr>
          </w:p>
        </w:tc>
      </w:tr>
      <w:tr w:rsidR="00A020D6" w:rsidRPr="00A020D6" w14:paraId="734CA03B" w14:textId="77777777" w:rsidTr="00C50F92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37C8" w14:textId="77777777" w:rsidR="00A020D6" w:rsidRPr="00A020D6" w:rsidRDefault="00A020D6" w:rsidP="00A020D6">
            <w:pPr>
              <w:widowControl w:val="0"/>
              <w:overflowPunct/>
              <w:adjustRightInd/>
              <w:spacing w:line="233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4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FB5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F7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BF3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3C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54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D5B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00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45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8FD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946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AB1" w14:textId="77777777" w:rsidR="00A020D6" w:rsidRPr="00A020D6" w:rsidRDefault="00A020D6" w:rsidP="00A020D6">
            <w:pPr>
              <w:widowControl w:val="0"/>
              <w:overflowPunct/>
              <w:adjustRightInd/>
              <w:spacing w:line="228" w:lineRule="auto"/>
              <w:jc w:val="center"/>
              <w:textAlignment w:val="auto"/>
              <w:rPr>
                <w:szCs w:val="28"/>
                <w:lang w:eastAsia="en-US"/>
              </w:rPr>
            </w:pPr>
            <w:r w:rsidRPr="00A020D6">
              <w:rPr>
                <w:szCs w:val="28"/>
                <w:lang w:eastAsia="en-US"/>
              </w:rPr>
              <w:t>13</w:t>
            </w:r>
          </w:p>
        </w:tc>
      </w:tr>
      <w:tr w:rsidR="00A020D6" w:rsidRPr="00A020D6" w14:paraId="1C844A44" w14:textId="77777777" w:rsidTr="00C50F92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BDFA8" w14:textId="77777777" w:rsidR="00A020D6" w:rsidRPr="00A020D6" w:rsidRDefault="00A020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020D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359" w14:textId="046F5FAA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Алексеева Диа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5B6" w14:textId="44FB9AE7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Заместитель начальника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28" w14:textId="77777777" w:rsidR="00A020D6" w:rsidRPr="00D044AF" w:rsidRDefault="00A020D6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квартира</w:t>
            </w:r>
          </w:p>
          <w:p w14:paraId="123B92CB" w14:textId="77777777" w:rsidR="00A020D6" w:rsidRPr="00D044AF" w:rsidRDefault="00A020D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9F9" w14:textId="6CCB2732" w:rsidR="00A020D6" w:rsidRPr="00D044AF" w:rsidRDefault="00A0774D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bCs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C2A" w14:textId="16664265" w:rsidR="00A020D6" w:rsidRPr="00D044AF" w:rsidRDefault="00A020D6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43,8</w:t>
            </w:r>
          </w:p>
          <w:p w14:paraId="1A060017" w14:textId="237EF048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288" w14:textId="57D4B666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3BE" w14:textId="77777777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EED" w14:textId="77777777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7D7" w14:textId="77777777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05C" w14:textId="77777777" w:rsidR="00A020D6" w:rsidRPr="00D044AF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51" w14:textId="15C8AF66" w:rsidR="00A020D6" w:rsidRPr="00D044AF" w:rsidRDefault="00D044AF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660 82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341" w14:textId="77777777" w:rsidR="00A020D6" w:rsidRPr="00A020D6" w:rsidRDefault="00A020D6" w:rsidP="00D84BA1">
            <w:pPr>
              <w:widowControl w:val="0"/>
              <w:overflowPunct/>
              <w:adjustRightInd/>
              <w:spacing w:line="228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7C270366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C848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0C4" w14:textId="36A29FBE" w:rsidR="00C501CF" w:rsidRPr="00D044AF" w:rsidRDefault="00C501CF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1EF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90F" w14:textId="536F8BA7" w:rsidR="00C501CF" w:rsidRPr="00D044AF" w:rsidRDefault="00C501CF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Квартира</w:t>
            </w:r>
          </w:p>
          <w:p w14:paraId="2D4CA8F7" w14:textId="77777777" w:rsidR="00C501CF" w:rsidRPr="00D044AF" w:rsidRDefault="00C501CF" w:rsidP="00D84BA1">
            <w:pPr>
              <w:rPr>
                <w:sz w:val="24"/>
                <w:szCs w:val="24"/>
              </w:rPr>
            </w:pPr>
          </w:p>
          <w:p w14:paraId="55F05326" w14:textId="77777777" w:rsidR="00C501CF" w:rsidRPr="00D044AF" w:rsidRDefault="00C501CF" w:rsidP="00D84BA1">
            <w:pPr>
              <w:rPr>
                <w:sz w:val="24"/>
                <w:szCs w:val="24"/>
              </w:rPr>
            </w:pPr>
          </w:p>
          <w:p w14:paraId="094E93CC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Земельный участок</w:t>
            </w:r>
          </w:p>
          <w:p w14:paraId="2688AB8A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42989F9" w14:textId="14EB3D89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Дом нежилой</w:t>
            </w:r>
          </w:p>
          <w:p w14:paraId="17ECD02E" w14:textId="794D62A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D37" w14:textId="6480990F" w:rsidR="00C501CF" w:rsidRPr="00D044AF" w:rsidRDefault="00A0774D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lastRenderedPageBreak/>
              <w:t xml:space="preserve">общая долевая </w:t>
            </w:r>
          </w:p>
          <w:p w14:paraId="347CB6D5" w14:textId="77777777" w:rsidR="00A0774D" w:rsidRPr="00D044AF" w:rsidRDefault="00A0774D" w:rsidP="00D84BA1">
            <w:pPr>
              <w:rPr>
                <w:sz w:val="24"/>
                <w:szCs w:val="24"/>
              </w:rPr>
            </w:pPr>
          </w:p>
          <w:p w14:paraId="27AA93AE" w14:textId="77777777" w:rsidR="00C501CF" w:rsidRPr="00D044AF" w:rsidRDefault="00C501CF" w:rsidP="00D84BA1">
            <w:pPr>
              <w:rPr>
                <w:sz w:val="24"/>
                <w:szCs w:val="24"/>
              </w:rPr>
            </w:pPr>
          </w:p>
          <w:p w14:paraId="772367B0" w14:textId="77777777" w:rsidR="00C501CF" w:rsidRPr="00D044AF" w:rsidRDefault="00A077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индивидуальная</w:t>
            </w:r>
          </w:p>
          <w:p w14:paraId="244DC7FF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2342099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2FB2A95" w14:textId="54D394AD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F58" w14:textId="28CE8A78" w:rsidR="00C501CF" w:rsidRPr="00D044AF" w:rsidRDefault="00C501CF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43,8</w:t>
            </w:r>
          </w:p>
          <w:p w14:paraId="08D4EDCB" w14:textId="77777777" w:rsidR="00C501CF" w:rsidRPr="00D044AF" w:rsidRDefault="00C501CF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(1/3 доли)</w:t>
            </w:r>
          </w:p>
          <w:p w14:paraId="6BB32869" w14:textId="77777777" w:rsidR="00C501CF" w:rsidRPr="00D044AF" w:rsidRDefault="00C501CF" w:rsidP="00D84BA1">
            <w:pPr>
              <w:rPr>
                <w:sz w:val="24"/>
                <w:szCs w:val="24"/>
              </w:rPr>
            </w:pPr>
          </w:p>
          <w:p w14:paraId="53FB9DDE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462,0</w:t>
            </w:r>
          </w:p>
          <w:p w14:paraId="76E43280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B724513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9D0A505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345796B8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89D86F9" w14:textId="1F3DEBE2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588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Россия</w:t>
            </w:r>
          </w:p>
          <w:p w14:paraId="1CC466E3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ABDC32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D2B39D1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58F0B2E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Россия</w:t>
            </w:r>
          </w:p>
          <w:p w14:paraId="7BACA186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8BD8C44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ABAC67A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A5CEB85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4FC710" w14:textId="19C425CF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B07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9B1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673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BBC" w14:textId="77777777" w:rsidR="00D044A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7A88F9DF" w14:textId="0892A08F" w:rsidR="00C501C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val="en-US" w:eastAsia="en-US"/>
              </w:rPr>
              <w:t>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E1" w14:textId="5A730333" w:rsidR="00C501CF" w:rsidRPr="00D044AF" w:rsidRDefault="00D044A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3 215 33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42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7BA2B2AA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6AA" w14:textId="56EA39B6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E96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2A9BA647" w14:textId="77777777" w:rsidR="00D975E3" w:rsidRPr="00D044AF" w:rsidRDefault="00D975E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8A3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CB3" w14:textId="16A2E35B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D71" w14:textId="1E82C7A7" w:rsidR="00C501CF" w:rsidRPr="00D044AF" w:rsidRDefault="00A0774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1FB" w14:textId="01F8D1A9" w:rsidR="00C501CF" w:rsidRPr="00D044AF" w:rsidRDefault="00C501CF" w:rsidP="00D84BA1">
            <w:pPr>
              <w:rPr>
                <w:sz w:val="24"/>
                <w:szCs w:val="24"/>
              </w:rPr>
            </w:pPr>
            <w:r w:rsidRPr="00D044AF">
              <w:rPr>
                <w:sz w:val="24"/>
                <w:szCs w:val="24"/>
              </w:rPr>
              <w:t>43,8</w:t>
            </w:r>
          </w:p>
          <w:p w14:paraId="013F3DA8" w14:textId="50B4698A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531" w14:textId="39F7FEC0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044A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DBA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06E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6DB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08E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EFD" w14:textId="77777777" w:rsidR="00C501CF" w:rsidRPr="00D044AF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CDC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0DFF3178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D0F6E" w14:textId="2E2C0AA3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8D" w14:textId="78452CBF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Грушевская Наталья 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0DB" w14:textId="59E2C541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3EB" w14:textId="418FEB54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квартира</w:t>
            </w:r>
          </w:p>
          <w:p w14:paraId="1DA88E76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60A3FA2C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666E16FD" w14:textId="77777777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Квартира</w:t>
            </w:r>
          </w:p>
          <w:p w14:paraId="0701B1BE" w14:textId="0DC15715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840" w14:textId="70BEC8CA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индивидуальная</w:t>
            </w:r>
          </w:p>
          <w:p w14:paraId="0CFF8C77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670C71A1" w14:textId="28808A1F" w:rsidR="00C501CF" w:rsidRPr="006055C6" w:rsidRDefault="00D975E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573" w14:textId="77777777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63,0</w:t>
            </w:r>
          </w:p>
          <w:p w14:paraId="55021B38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4CDB2981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692CA229" w14:textId="77777777" w:rsidR="00C501CF" w:rsidRPr="006055C6" w:rsidRDefault="00C501CF" w:rsidP="00D84BA1">
            <w:pPr>
              <w:rPr>
                <w:sz w:val="24"/>
                <w:szCs w:val="24"/>
              </w:rPr>
            </w:pPr>
          </w:p>
          <w:p w14:paraId="0ED424DD" w14:textId="77777777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72,5</w:t>
            </w:r>
          </w:p>
          <w:p w14:paraId="637022C0" w14:textId="7B96F472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D87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Россия</w:t>
            </w:r>
          </w:p>
          <w:p w14:paraId="0D6EBC0C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30D054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7B51AA8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FF203DA" w14:textId="69CC6756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CF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73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F54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59B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7DA" w14:textId="1F124FCD" w:rsidR="00C501CF" w:rsidRPr="006055C6" w:rsidRDefault="006055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1 120 78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70B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69DCC54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6E70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BF" w14:textId="17D7012F" w:rsidR="00C501CF" w:rsidRPr="006055C6" w:rsidRDefault="00C501CF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8E7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31F" w14:textId="5E100A5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A1C" w14:textId="5058144F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297" w14:textId="2F790240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A18" w14:textId="134579F2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03F" w14:textId="4943D26E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F86" w14:textId="30BBCB75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AF8" w14:textId="00AC4C0B" w:rsidR="00C501CF" w:rsidRPr="006055C6" w:rsidRDefault="000C0B4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339" w14:textId="77777777" w:rsidR="00C501CF" w:rsidRPr="006055C6" w:rsidRDefault="00C501CF" w:rsidP="00D84BA1">
            <w:pPr>
              <w:rPr>
                <w:sz w:val="24"/>
                <w:szCs w:val="24"/>
              </w:rPr>
            </w:pPr>
            <w:r w:rsidRPr="006055C6">
              <w:rPr>
                <w:sz w:val="24"/>
                <w:szCs w:val="24"/>
              </w:rPr>
              <w:t>Автомобиль легковой</w:t>
            </w:r>
          </w:p>
          <w:p w14:paraId="5D6113EA" w14:textId="1DB153E8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6055C6">
              <w:rPr>
                <w:sz w:val="24"/>
                <w:szCs w:val="24"/>
              </w:rPr>
              <w:t>Nissan</w:t>
            </w:r>
            <w:proofErr w:type="spellEnd"/>
            <w:r w:rsidRPr="006055C6">
              <w:rPr>
                <w:sz w:val="24"/>
                <w:szCs w:val="24"/>
              </w:rPr>
              <w:t xml:space="preserve"> </w:t>
            </w:r>
            <w:proofErr w:type="spellStart"/>
            <w:r w:rsidRPr="006055C6">
              <w:rPr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35" w14:textId="1239E39E" w:rsidR="00C501CF" w:rsidRPr="006055C6" w:rsidRDefault="006055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877 0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E2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501CF" w:rsidRPr="00A020D6" w14:paraId="1AAF7D05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E2A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9A3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6A9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74B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27F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290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4E5" w14:textId="6B63FA79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BDB" w14:textId="49EC996E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FE8" w14:textId="78B08260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5D5" w14:textId="6CEDFB9D" w:rsidR="00C501CF" w:rsidRPr="006055C6" w:rsidRDefault="000C0B4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055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4A4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F83" w14:textId="77777777" w:rsidR="00C501CF" w:rsidRPr="006055C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674" w14:textId="77777777" w:rsidR="00C501CF" w:rsidRPr="00A020D6" w:rsidRDefault="00C501CF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036F0" w:rsidRPr="00A020D6" w14:paraId="326791AD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DCBD" w14:textId="68C3EDE0" w:rsidR="00F036F0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bookmarkStart w:id="0" w:name="P304"/>
            <w:bookmarkEnd w:id="0"/>
            <w:r>
              <w:rPr>
                <w:sz w:val="24"/>
                <w:szCs w:val="24"/>
                <w:lang w:eastAsia="en-US"/>
              </w:rPr>
              <w:t>3</w:t>
            </w:r>
            <w:r w:rsidR="00F036F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4C" w14:textId="77777777" w:rsidR="00F036F0" w:rsidRPr="006E263B" w:rsidRDefault="00F036F0" w:rsidP="00D84BA1">
            <w:pPr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Куликова</w:t>
            </w:r>
          </w:p>
          <w:p w14:paraId="2CB79B26" w14:textId="77777777" w:rsidR="00F036F0" w:rsidRPr="006E263B" w:rsidRDefault="00F036F0" w:rsidP="00D84BA1">
            <w:pPr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Екатерина</w:t>
            </w:r>
          </w:p>
          <w:p w14:paraId="1B193666" w14:textId="0060BA83" w:rsidR="00F036F0" w:rsidRPr="006E263B" w:rsidRDefault="00F036F0" w:rsidP="00D84BA1">
            <w:pPr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492" w14:textId="19DFF6CE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Главный специалист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071" w14:textId="77777777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1D2B9464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ADE53C0" w14:textId="5D8A7D42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AC0" w14:textId="19BB8919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индивидуальная</w:t>
            </w:r>
          </w:p>
          <w:p w14:paraId="04D39B9F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505DE7B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E3FB701" w14:textId="0D34E59C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16" w14:textId="77777777" w:rsidR="00F036F0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853,0</w:t>
            </w:r>
          </w:p>
          <w:p w14:paraId="437ED730" w14:textId="77777777" w:rsidR="006E263B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4121531" w14:textId="77777777" w:rsidR="006E263B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4C3E0F3" w14:textId="77777777" w:rsidR="006E263B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999B68D" w14:textId="77777777" w:rsidR="006E263B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D5C7B6C" w14:textId="38FD04D5" w:rsidR="006E263B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B2C" w14:textId="6D93F1D3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F67" w14:textId="28680F22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Квартира</w:t>
            </w:r>
          </w:p>
          <w:p w14:paraId="3B195814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654D11B" w14:textId="66736920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Квартира</w:t>
            </w:r>
          </w:p>
          <w:p w14:paraId="4505EA73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2BD" w14:textId="77777777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45,8</w:t>
            </w:r>
          </w:p>
          <w:p w14:paraId="2B0863E2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7BECA99E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F001419" w14:textId="41340E68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6F0" w14:textId="77777777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Россия</w:t>
            </w:r>
          </w:p>
          <w:p w14:paraId="0D3CC726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FB0A7F6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10FC027" w14:textId="67287A2E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D12" w14:textId="77777777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27" w14:textId="645D38B3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392  66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E59" w14:textId="77777777" w:rsidR="00F036F0" w:rsidRPr="00533656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036F0" w:rsidRPr="00A020D6" w14:paraId="7FA3F8D0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6635" w14:textId="3CF48FC8" w:rsidR="00F036F0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888" w14:textId="2E5534A7" w:rsidR="00F036F0" w:rsidRPr="006E263B" w:rsidRDefault="00F036F0" w:rsidP="00A61BA3">
            <w:pPr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4D3" w14:textId="77777777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E10" w14:textId="2CBB7E4D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CBA" w14:textId="2FE92C10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182" w14:textId="1F4C1E5B" w:rsidR="00F036F0" w:rsidRPr="006E263B" w:rsidRDefault="006E263B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E51" w14:textId="40973BC8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51" w14:textId="2A4841C3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B0" w14:textId="310FA231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F29" w14:textId="717A4F55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Россия</w:t>
            </w:r>
          </w:p>
          <w:p w14:paraId="002A23CC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520" w14:textId="77777777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96C" w14:textId="3D495540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705 00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291" w14:textId="77777777" w:rsidR="00F036F0" w:rsidRPr="00533656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036F0" w:rsidRPr="00A020D6" w14:paraId="3B1C950C" w14:textId="77777777" w:rsidTr="00C50F92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B898B" w14:textId="5F287E2C" w:rsidR="00F036F0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EA4" w14:textId="2002A1FF" w:rsidR="00F036F0" w:rsidRPr="006E263B" w:rsidRDefault="00F036F0" w:rsidP="00D84BA1">
            <w:pPr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3E" w14:textId="77777777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E12" w14:textId="2F92A15B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B5F" w14:textId="67332155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3B4" w14:textId="14C5113E" w:rsidR="00F036F0" w:rsidRPr="006E263B" w:rsidRDefault="00F036F0" w:rsidP="0053365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236" w14:textId="087F3FF3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8F1" w14:textId="7C4255EE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1F8" w14:textId="17E77470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6E263B">
              <w:rPr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299" w14:textId="04563E4E" w:rsidR="00F036F0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E263B">
              <w:rPr>
                <w:sz w:val="24"/>
                <w:szCs w:val="24"/>
                <w:lang w:eastAsia="en-US"/>
              </w:rPr>
              <w:t>Россия</w:t>
            </w:r>
          </w:p>
          <w:p w14:paraId="02E3F102" w14:textId="77777777" w:rsidR="006E263B" w:rsidRPr="006E263B" w:rsidRDefault="006E263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B24" w14:textId="77777777" w:rsidR="00F036F0" w:rsidRPr="006E263B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4BC" w14:textId="77777777" w:rsidR="00F036F0" w:rsidRPr="00F036F0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60E" w14:textId="77777777" w:rsidR="00F036F0" w:rsidRPr="00533656" w:rsidRDefault="00F036F0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A1F0E18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5031" w14:textId="09525D1F" w:rsidR="00533656" w:rsidRPr="00A020D6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CAB" w14:textId="5E44E15E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Кириченко</w:t>
            </w:r>
          </w:p>
          <w:p w14:paraId="1139D6BF" w14:textId="77777777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Андрей Владимирович</w:t>
            </w:r>
          </w:p>
          <w:p w14:paraId="1977A758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24" w14:textId="1386BDB3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Консультант отдела разрешительной документации</w:t>
            </w:r>
          </w:p>
          <w:p w14:paraId="1E5B968A" w14:textId="742D0D62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F1F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A93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9BA" w14:textId="04AFC4CF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39F" w14:textId="3B20BED6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F77" w14:textId="33283ABE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жилой дом</w:t>
            </w:r>
          </w:p>
          <w:p w14:paraId="5BE24BC6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1381D914" w14:textId="77777777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кварт</w:t>
            </w:r>
            <w:r w:rsidRPr="00A7002B">
              <w:rPr>
                <w:sz w:val="24"/>
                <w:szCs w:val="24"/>
              </w:rPr>
              <w:lastRenderedPageBreak/>
              <w:t>ира</w:t>
            </w:r>
          </w:p>
          <w:p w14:paraId="035AC671" w14:textId="3E406C2B" w:rsidR="00533656" w:rsidRPr="00A7002B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4EB" w14:textId="77777777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lastRenderedPageBreak/>
              <w:t>53,4</w:t>
            </w:r>
          </w:p>
          <w:p w14:paraId="0197E267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3AD53387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4C7BA20F" w14:textId="5EAB3FA5" w:rsidR="00533656" w:rsidRPr="00A7002B" w:rsidRDefault="00533656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BAC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Россия</w:t>
            </w:r>
          </w:p>
          <w:p w14:paraId="05DE205F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8C8BCB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E04FE74" w14:textId="6BDBB5D2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C49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5AF" w14:textId="348E861D" w:rsidR="00533656" w:rsidRPr="00A7002B" w:rsidRDefault="00A7002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590 52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A42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39312F0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799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17D" w14:textId="2955D8F4" w:rsidR="00533656" w:rsidRPr="00A7002B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Супруг</w:t>
            </w:r>
            <w:r w:rsidR="00A61BA3">
              <w:rPr>
                <w:sz w:val="24"/>
                <w:szCs w:val="24"/>
                <w:lang w:eastAsia="en-US"/>
              </w:rPr>
              <w:t>а</w:t>
            </w:r>
            <w:r w:rsidRPr="00A7002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E05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B58" w14:textId="77777777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квартира</w:t>
            </w:r>
          </w:p>
          <w:p w14:paraId="2D518510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5539F5D7" w14:textId="7E61D39A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2" w14:textId="3C189AFF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индивидуальная</w:t>
            </w:r>
          </w:p>
          <w:p w14:paraId="4C70D3D2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2B9912A5" w14:textId="09FFAF2A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5AB" w14:textId="77777777" w:rsidR="00533656" w:rsidRPr="00A7002B" w:rsidRDefault="00533656" w:rsidP="00D84BA1">
            <w:pPr>
              <w:rPr>
                <w:sz w:val="24"/>
                <w:szCs w:val="24"/>
              </w:rPr>
            </w:pPr>
            <w:r w:rsidRPr="00A7002B">
              <w:rPr>
                <w:sz w:val="24"/>
                <w:szCs w:val="24"/>
              </w:rPr>
              <w:t>41,4</w:t>
            </w:r>
          </w:p>
          <w:p w14:paraId="02E0BF46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0316A538" w14:textId="77777777" w:rsidR="00533656" w:rsidRPr="00A7002B" w:rsidRDefault="00533656" w:rsidP="00D84BA1">
            <w:pPr>
              <w:rPr>
                <w:sz w:val="24"/>
                <w:szCs w:val="24"/>
              </w:rPr>
            </w:pPr>
          </w:p>
          <w:p w14:paraId="2A6D201B" w14:textId="30EF873F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F52" w14:textId="19E284E3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984" w14:textId="29626623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CB" w14:textId="4EABE78D" w:rsidR="00533656" w:rsidRPr="00A7002B" w:rsidRDefault="00533656" w:rsidP="008E639C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6B" w14:textId="66DB39A4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144" w14:textId="77777777" w:rsidR="00533656" w:rsidRPr="00A7002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402" w14:textId="77777777" w:rsidR="00533656" w:rsidRDefault="00A7002B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7002B">
              <w:rPr>
                <w:sz w:val="24"/>
                <w:szCs w:val="24"/>
                <w:lang w:eastAsia="en-US"/>
              </w:rPr>
              <w:t>772 440,96</w:t>
            </w:r>
          </w:p>
          <w:p w14:paraId="62BEA07C" w14:textId="77777777" w:rsid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61F9421" w14:textId="77777777" w:rsid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482A315" w14:textId="77777777" w:rsid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2B74873" w14:textId="77777777" w:rsid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918B591" w14:textId="6FD32B7F" w:rsidR="00DF160E" w:rsidRPr="00A7002B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76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308E58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02D6" w14:textId="287CF896" w:rsidR="00533656" w:rsidRPr="00A020D6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79" w14:textId="1CD68503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Лощаков Евген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E07" w14:textId="6CB984E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5DD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886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354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7E0" w14:textId="7245DFBF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04" w14:textId="3EF521C2" w:rsidR="00533656" w:rsidRPr="00DF160E" w:rsidRDefault="00533656" w:rsidP="00D84BA1">
            <w:pPr>
              <w:rPr>
                <w:sz w:val="24"/>
                <w:szCs w:val="24"/>
              </w:rPr>
            </w:pPr>
            <w:r w:rsidRPr="00DF160E">
              <w:rPr>
                <w:sz w:val="24"/>
                <w:szCs w:val="24"/>
              </w:rPr>
              <w:t>Квартира</w:t>
            </w:r>
          </w:p>
          <w:p w14:paraId="6163A3C1" w14:textId="77777777" w:rsidR="00533656" w:rsidRPr="00DF160E" w:rsidRDefault="00533656" w:rsidP="00D84BA1">
            <w:pPr>
              <w:rPr>
                <w:sz w:val="24"/>
                <w:szCs w:val="24"/>
              </w:rPr>
            </w:pPr>
          </w:p>
          <w:p w14:paraId="468E1202" w14:textId="5D1CEF88" w:rsidR="00533656" w:rsidRPr="00DF160E" w:rsidRDefault="00533656" w:rsidP="00D84BA1">
            <w:pPr>
              <w:rPr>
                <w:sz w:val="24"/>
                <w:szCs w:val="24"/>
              </w:rPr>
            </w:pPr>
            <w:r w:rsidRPr="00DF160E">
              <w:rPr>
                <w:sz w:val="24"/>
                <w:szCs w:val="24"/>
              </w:rPr>
              <w:t>Квартира</w:t>
            </w:r>
          </w:p>
          <w:p w14:paraId="38F8C7AE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9F9" w14:textId="77777777" w:rsidR="00533656" w:rsidRPr="00DF160E" w:rsidRDefault="00533656" w:rsidP="00D84BA1">
            <w:pPr>
              <w:rPr>
                <w:sz w:val="24"/>
                <w:szCs w:val="24"/>
              </w:rPr>
            </w:pPr>
            <w:r w:rsidRPr="00DF160E">
              <w:rPr>
                <w:sz w:val="24"/>
                <w:szCs w:val="24"/>
              </w:rPr>
              <w:t>85,4</w:t>
            </w:r>
          </w:p>
          <w:p w14:paraId="186687BB" w14:textId="77777777" w:rsidR="00533656" w:rsidRPr="00DF160E" w:rsidRDefault="00533656" w:rsidP="00D84BA1">
            <w:pPr>
              <w:rPr>
                <w:sz w:val="24"/>
                <w:szCs w:val="24"/>
              </w:rPr>
            </w:pPr>
          </w:p>
          <w:p w14:paraId="3071D558" w14:textId="77777777" w:rsidR="00533656" w:rsidRPr="00DF160E" w:rsidRDefault="00533656" w:rsidP="00D84BA1">
            <w:pPr>
              <w:rPr>
                <w:sz w:val="24"/>
                <w:szCs w:val="24"/>
              </w:rPr>
            </w:pPr>
          </w:p>
          <w:p w14:paraId="3B1126BE" w14:textId="1A12649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A75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Россия</w:t>
            </w:r>
          </w:p>
          <w:p w14:paraId="5D18D55C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BE0683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C081A45" w14:textId="410C8C22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B56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D04" w14:textId="7BC515F5" w:rsidR="00533656" w:rsidRP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495 4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627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E74C1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17B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070" w14:textId="4E7F5C6D" w:rsidR="00533656" w:rsidRPr="00DF160E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Супруг</w:t>
            </w:r>
            <w:r w:rsidR="00A61BA3">
              <w:rPr>
                <w:sz w:val="24"/>
                <w:szCs w:val="24"/>
                <w:lang w:eastAsia="en-US"/>
              </w:rPr>
              <w:t>а</w:t>
            </w:r>
            <w:r w:rsidRPr="00DF160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AC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ABF" w14:textId="77777777" w:rsidR="00533656" w:rsidRPr="00DF160E" w:rsidRDefault="00533656" w:rsidP="00D84BA1">
            <w:pPr>
              <w:rPr>
                <w:sz w:val="24"/>
                <w:szCs w:val="24"/>
              </w:rPr>
            </w:pPr>
            <w:r w:rsidRPr="00DF160E">
              <w:rPr>
                <w:sz w:val="24"/>
                <w:szCs w:val="24"/>
              </w:rPr>
              <w:t>Квартира</w:t>
            </w:r>
          </w:p>
          <w:p w14:paraId="032E2C1D" w14:textId="3282888B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EE8" w14:textId="3E8E4D99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0DD" w14:textId="458A9225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32D" w14:textId="74001576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9D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87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D6D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8D4" w14:textId="3A1E2F5D" w:rsidR="00533656" w:rsidRPr="00DF160E" w:rsidRDefault="00533656" w:rsidP="00D84BA1">
            <w:pPr>
              <w:rPr>
                <w:sz w:val="24"/>
                <w:szCs w:val="24"/>
              </w:rPr>
            </w:pPr>
            <w:r w:rsidRPr="00DF160E">
              <w:rPr>
                <w:sz w:val="24"/>
                <w:szCs w:val="24"/>
              </w:rPr>
              <w:t>Автомобиль легковой</w:t>
            </w:r>
          </w:p>
          <w:p w14:paraId="7C839507" w14:textId="405DB8B0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DF160E">
              <w:rPr>
                <w:sz w:val="24"/>
                <w:szCs w:val="24"/>
              </w:rPr>
              <w:t>Subaru</w:t>
            </w:r>
            <w:proofErr w:type="spellEnd"/>
            <w:r w:rsidRPr="00DF160E">
              <w:rPr>
                <w:sz w:val="24"/>
                <w:szCs w:val="24"/>
              </w:rPr>
              <w:t xml:space="preserve"> </w:t>
            </w:r>
            <w:proofErr w:type="spellStart"/>
            <w:r w:rsidRPr="00DF160E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DA" w14:textId="3AFAF552" w:rsidR="00533656" w:rsidRPr="00DF160E" w:rsidRDefault="00DF160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688 36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B3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6B084FD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77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421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A8D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E6B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C62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974" w14:textId="77777777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66B" w14:textId="7DA59194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117" w14:textId="330BDF66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E5D" w14:textId="2CBB44B9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EB" w14:textId="1968C534" w:rsidR="00533656" w:rsidRPr="00DF160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F160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997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792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67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2D5ADCDF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BE9F" w14:textId="46175EAB" w:rsidR="00533656" w:rsidRPr="00A020D6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69A" w14:textId="480E01BD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Мараховская Олес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EAB" w14:textId="5C658839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Главный специалист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CA" w14:textId="77777777" w:rsidR="00533656" w:rsidRPr="00C618BE" w:rsidRDefault="00533656" w:rsidP="00D84BA1">
            <w:pPr>
              <w:rPr>
                <w:sz w:val="24"/>
                <w:szCs w:val="24"/>
              </w:rPr>
            </w:pPr>
            <w:r w:rsidRPr="00C618BE">
              <w:rPr>
                <w:sz w:val="24"/>
                <w:szCs w:val="24"/>
              </w:rPr>
              <w:t>Квартира</w:t>
            </w:r>
          </w:p>
          <w:p w14:paraId="20302F2E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F01" w14:textId="39387C74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B84" w14:textId="58731689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E10" w14:textId="51C6540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9CB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C618BE">
              <w:rPr>
                <w:sz w:val="24"/>
                <w:szCs w:val="24"/>
              </w:rPr>
              <w:t>Дом жилой</w:t>
            </w:r>
          </w:p>
          <w:p w14:paraId="2CBBB4E4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32B27D00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C618BE">
              <w:rPr>
                <w:sz w:val="24"/>
                <w:szCs w:val="24"/>
              </w:rPr>
              <w:t>Земельный участок</w:t>
            </w:r>
          </w:p>
          <w:p w14:paraId="1B8BDF2F" w14:textId="381767FE" w:rsidR="00C50F92" w:rsidRPr="00C618BE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AF4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C618BE">
              <w:rPr>
                <w:sz w:val="24"/>
                <w:szCs w:val="24"/>
              </w:rPr>
              <w:t>39,9</w:t>
            </w:r>
          </w:p>
          <w:p w14:paraId="3697411F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63AA0D1D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DC5FCFC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ABDB2A3" w14:textId="7F87152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F8D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eastAsia="en-US"/>
              </w:rPr>
              <w:t>Россия</w:t>
            </w:r>
          </w:p>
          <w:p w14:paraId="421B7420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242CBDD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93A7C4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A7AE0F2" w14:textId="0697D2D0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390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85F" w14:textId="57441F38" w:rsidR="00533656" w:rsidRPr="00C618BE" w:rsidRDefault="00C618B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535 00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547" w14:textId="77777777" w:rsidR="00533656" w:rsidRPr="009766F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41AEEF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15F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B4C" w14:textId="07099034" w:rsidR="00533656" w:rsidRPr="00C618BE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B4B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134" w14:textId="77777777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36A" w14:textId="619C0098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16" w14:textId="78EE1B58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5E6" w14:textId="53CEC9E2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C1B" w14:textId="49CC4CEF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073" w14:textId="0830627D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10C" w14:textId="319EB662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2BE" w14:textId="69861302" w:rsidR="00533656" w:rsidRPr="00C618BE" w:rsidRDefault="00533656" w:rsidP="00D84BA1">
            <w:pPr>
              <w:rPr>
                <w:sz w:val="24"/>
                <w:szCs w:val="24"/>
              </w:rPr>
            </w:pPr>
            <w:r w:rsidRPr="00C618BE">
              <w:rPr>
                <w:sz w:val="24"/>
                <w:szCs w:val="24"/>
              </w:rPr>
              <w:t>Автомобиль легковой</w:t>
            </w:r>
          </w:p>
          <w:p w14:paraId="1A1D509A" w14:textId="2F2BBF90" w:rsidR="00533656" w:rsidRPr="00C618BE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  <w:lang w:val="en-US"/>
              </w:rPr>
              <w:t>Dodge Cali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B51" w14:textId="4DAAC5D5" w:rsidR="00533656" w:rsidRPr="00C618BE" w:rsidRDefault="00C618BE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618BE">
              <w:rPr>
                <w:sz w:val="24"/>
                <w:szCs w:val="24"/>
              </w:rPr>
              <w:t>227 0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52F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E825556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FA27F" w14:textId="1A7B7F8C" w:rsidR="00533656" w:rsidRPr="00A020D6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8" w14:textId="4F336C85" w:rsidR="00533656" w:rsidRPr="00000ED1" w:rsidRDefault="00533656" w:rsidP="00D84BA1">
            <w:pPr>
              <w:rPr>
                <w:sz w:val="24"/>
                <w:szCs w:val="24"/>
              </w:rPr>
            </w:pPr>
            <w:r w:rsidRPr="00000ED1">
              <w:rPr>
                <w:sz w:val="24"/>
                <w:szCs w:val="24"/>
              </w:rPr>
              <w:t>Никитин</w:t>
            </w:r>
          </w:p>
          <w:p w14:paraId="1FF4A916" w14:textId="02D6FBC4" w:rsidR="00533656" w:rsidRPr="00000ED1" w:rsidRDefault="00533656" w:rsidP="00D84BA1">
            <w:pPr>
              <w:rPr>
                <w:sz w:val="24"/>
                <w:szCs w:val="24"/>
              </w:rPr>
            </w:pPr>
            <w:r w:rsidRPr="00000ED1">
              <w:rPr>
                <w:sz w:val="24"/>
                <w:szCs w:val="24"/>
              </w:rPr>
              <w:t>Игорь</w:t>
            </w:r>
          </w:p>
          <w:p w14:paraId="3E19CC9C" w14:textId="08077601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AC7" w14:textId="2146C301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Консультант отдела государственног</w:t>
            </w:r>
            <w:r w:rsidRPr="00000ED1">
              <w:rPr>
                <w:sz w:val="24"/>
                <w:szCs w:val="24"/>
              </w:rPr>
              <w:lastRenderedPageBreak/>
              <w:t>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E4" w14:textId="6F13404F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493" w14:textId="202EBED1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EB3" w14:textId="77777777" w:rsidR="00533656" w:rsidRPr="00000ED1" w:rsidRDefault="00533656" w:rsidP="00D84BA1">
            <w:pPr>
              <w:rPr>
                <w:sz w:val="24"/>
                <w:szCs w:val="24"/>
              </w:rPr>
            </w:pPr>
            <w:r w:rsidRPr="00000ED1">
              <w:rPr>
                <w:sz w:val="24"/>
                <w:szCs w:val="24"/>
              </w:rPr>
              <w:t>73,7</w:t>
            </w:r>
          </w:p>
          <w:p w14:paraId="59B5FF96" w14:textId="375F65C1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292" w14:textId="4BC5E63F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F72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E8E" w14:textId="02DABADB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07E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29F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739" w14:textId="43A80C01" w:rsidR="00533656" w:rsidRPr="00000ED1" w:rsidRDefault="00000ED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533 02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14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654823F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9099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F493" w14:textId="7F6F3C35" w:rsidR="00533656" w:rsidRPr="00000ED1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Супруг</w:t>
            </w:r>
            <w:r w:rsidR="00A61BA3">
              <w:rPr>
                <w:sz w:val="24"/>
                <w:szCs w:val="24"/>
                <w:lang w:eastAsia="en-US"/>
              </w:rPr>
              <w:t>а</w:t>
            </w:r>
            <w:r w:rsidRPr="00000ED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80B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24B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92D" w14:textId="1A8BD06B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CC7" w14:textId="214977F6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137" w14:textId="3F23CB54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426" w14:textId="0C8552B1" w:rsidR="00533656" w:rsidRPr="00000ED1" w:rsidRDefault="00533656" w:rsidP="00D84BA1">
            <w:pPr>
              <w:rPr>
                <w:sz w:val="24"/>
                <w:szCs w:val="24"/>
              </w:rPr>
            </w:pPr>
            <w:r w:rsidRPr="00000ED1">
              <w:rPr>
                <w:sz w:val="24"/>
                <w:szCs w:val="24"/>
              </w:rPr>
              <w:t>квартира</w:t>
            </w:r>
          </w:p>
          <w:p w14:paraId="6BA1D4D3" w14:textId="77777777" w:rsidR="00533656" w:rsidRPr="00000ED1" w:rsidRDefault="00533656" w:rsidP="00D84BA1">
            <w:pPr>
              <w:rPr>
                <w:sz w:val="24"/>
                <w:szCs w:val="24"/>
              </w:rPr>
            </w:pPr>
          </w:p>
          <w:p w14:paraId="5C8800D1" w14:textId="71C2048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942" w14:textId="20FAC3BA" w:rsidR="00533656" w:rsidRPr="00000ED1" w:rsidRDefault="00533656" w:rsidP="00D84BA1">
            <w:pPr>
              <w:rPr>
                <w:sz w:val="24"/>
                <w:szCs w:val="24"/>
              </w:rPr>
            </w:pPr>
            <w:r w:rsidRPr="00000ED1">
              <w:rPr>
                <w:sz w:val="24"/>
                <w:szCs w:val="24"/>
              </w:rPr>
              <w:t>56,0</w:t>
            </w:r>
          </w:p>
          <w:p w14:paraId="13FFFAF3" w14:textId="77777777" w:rsidR="00533656" w:rsidRPr="00000ED1" w:rsidRDefault="00533656" w:rsidP="00D84BA1">
            <w:pPr>
              <w:rPr>
                <w:sz w:val="24"/>
                <w:szCs w:val="24"/>
              </w:rPr>
            </w:pPr>
          </w:p>
          <w:p w14:paraId="5E4B0B2D" w14:textId="77777777" w:rsidR="00533656" w:rsidRPr="00000ED1" w:rsidRDefault="00533656" w:rsidP="00D84BA1">
            <w:pPr>
              <w:rPr>
                <w:sz w:val="24"/>
                <w:szCs w:val="24"/>
              </w:rPr>
            </w:pPr>
          </w:p>
          <w:p w14:paraId="689447B6" w14:textId="7FF8A173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78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Россия</w:t>
            </w:r>
          </w:p>
          <w:p w14:paraId="68ECF239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15676C" w14:textId="77777777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B900E06" w14:textId="012D7799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D11" w14:textId="58BB3768" w:rsidR="00533656" w:rsidRPr="00000ED1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947" w14:textId="133809BB" w:rsidR="00533656" w:rsidRPr="00000ED1" w:rsidRDefault="00000ED1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000ED1">
              <w:rPr>
                <w:sz w:val="24"/>
                <w:szCs w:val="24"/>
                <w:lang w:eastAsia="en-US"/>
              </w:rPr>
              <w:t>199 4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DE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AB9A931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FEA" w14:textId="327E5867" w:rsidR="00533656" w:rsidRPr="00A020D6" w:rsidRDefault="000A0F6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DC" w14:textId="57943474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Овчинникова</w:t>
            </w:r>
          </w:p>
          <w:p w14:paraId="19AC6365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Светлана Александровна</w:t>
            </w:r>
          </w:p>
          <w:p w14:paraId="45599FFC" w14:textId="65AD12D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E7B" w14:textId="056DDBB5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E35" w14:textId="6BAD223A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земельный участок</w:t>
            </w:r>
          </w:p>
          <w:p w14:paraId="605F1F1A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3D47647D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3C391F35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  <w:p w14:paraId="1CE9E6FD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41318FD3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256763A0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6C1857F3" w14:textId="6AA6BD26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  <w:p w14:paraId="7C764404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3BDE868C" w14:textId="13C114E3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2AC" w14:textId="2814B3ED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индивидуальная</w:t>
            </w:r>
          </w:p>
          <w:p w14:paraId="781368E3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76E6DDA2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1BABC660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5FCB03E8" w14:textId="02501DE4" w:rsidR="00533656" w:rsidRPr="005160FD" w:rsidRDefault="003A3DD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общая долевая</w:t>
            </w:r>
          </w:p>
          <w:p w14:paraId="0A65C007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7C848A48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569773AA" w14:textId="77777777" w:rsidR="003A3DD6" w:rsidRPr="005160FD" w:rsidRDefault="003A3DD6" w:rsidP="00D84BA1">
            <w:pPr>
              <w:rPr>
                <w:sz w:val="24"/>
                <w:szCs w:val="24"/>
              </w:rPr>
            </w:pPr>
          </w:p>
          <w:p w14:paraId="601C4543" w14:textId="6C06EDF9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общая совместная</w:t>
            </w:r>
          </w:p>
          <w:p w14:paraId="62DC75BC" w14:textId="2066686E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AB0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1501,0</w:t>
            </w:r>
          </w:p>
          <w:p w14:paraId="772DFFB4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3AB7A091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414F9F31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269AEBCD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11D181F8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31979E0A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13,6</w:t>
            </w:r>
          </w:p>
          <w:p w14:paraId="2096A46D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(1/2 доли)</w:t>
            </w:r>
          </w:p>
          <w:p w14:paraId="72CE09F2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656079E7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6E88E559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91,2</w:t>
            </w:r>
          </w:p>
          <w:p w14:paraId="3E6CC355" w14:textId="4E953684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2F2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19A04C8D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5A58082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3FD96A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184775A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B2ED8B2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F3BE3FB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30B52FDE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1FA146B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1EE0C42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4593372" w14:textId="6D174C5E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77A5DA50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8E6E04" w14:textId="21E361E2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B62" w14:textId="60E460AB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  <w:p w14:paraId="35494F43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0C1F7D00" w14:textId="345D59A9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B18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38,9</w:t>
            </w:r>
          </w:p>
          <w:p w14:paraId="0FA67B1E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00CDE7BF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2F0B31E8" w14:textId="7640468D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A8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096B1CF8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D430DC3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073F078" w14:textId="3ADD0462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5B866101" w14:textId="4851E87F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64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3F9" w14:textId="3530586E" w:rsidR="00533656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184 2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FD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4EDBB2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9C55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96C" w14:textId="6965C65F" w:rsidR="00533656" w:rsidRPr="005160FD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54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BB6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  <w:p w14:paraId="1013C434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0DC01C38" w14:textId="6E8B05A9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D8F" w14:textId="48E2508B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индивидуальная</w:t>
            </w:r>
          </w:p>
          <w:p w14:paraId="1E0736A2" w14:textId="11FB2576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757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38,9</w:t>
            </w:r>
          </w:p>
          <w:p w14:paraId="4EB3AF15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5E50A799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7852CA42" w14:textId="66652113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91,2</w:t>
            </w:r>
          </w:p>
          <w:p w14:paraId="1B263120" w14:textId="77777777" w:rsidR="00533656" w:rsidRPr="005160FD" w:rsidRDefault="00533656" w:rsidP="00D84BA1">
            <w:pPr>
              <w:rPr>
                <w:sz w:val="24"/>
                <w:szCs w:val="24"/>
              </w:rPr>
            </w:pPr>
          </w:p>
          <w:p w14:paraId="15C7B7BA" w14:textId="77777777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9AF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66BB1DEA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33779710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9E00A00" w14:textId="0DEB20B9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DD8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земельный участок</w:t>
            </w:r>
          </w:p>
          <w:p w14:paraId="080FC0E8" w14:textId="7777777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451F6E3" w14:textId="5F6848EA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9F2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1501,0</w:t>
            </w:r>
          </w:p>
          <w:p w14:paraId="3EC22188" w14:textId="77777777" w:rsidR="005160FD" w:rsidRPr="005160FD" w:rsidRDefault="005160FD" w:rsidP="00D84BA1">
            <w:pPr>
              <w:rPr>
                <w:sz w:val="24"/>
                <w:szCs w:val="24"/>
              </w:rPr>
            </w:pPr>
          </w:p>
          <w:p w14:paraId="388D4728" w14:textId="77777777" w:rsidR="005160FD" w:rsidRPr="005160FD" w:rsidRDefault="005160FD" w:rsidP="00D84BA1">
            <w:pPr>
              <w:rPr>
                <w:sz w:val="24"/>
                <w:szCs w:val="24"/>
              </w:rPr>
            </w:pPr>
          </w:p>
          <w:p w14:paraId="1EEFA0D3" w14:textId="77777777" w:rsidR="005160FD" w:rsidRPr="005160FD" w:rsidRDefault="005160FD" w:rsidP="00D84BA1">
            <w:pPr>
              <w:rPr>
                <w:sz w:val="24"/>
                <w:szCs w:val="24"/>
              </w:rPr>
            </w:pPr>
          </w:p>
          <w:p w14:paraId="69F98994" w14:textId="77777777" w:rsidR="005160FD" w:rsidRPr="005160FD" w:rsidRDefault="005160FD" w:rsidP="00D84BA1">
            <w:pPr>
              <w:rPr>
                <w:sz w:val="24"/>
                <w:szCs w:val="24"/>
              </w:rPr>
            </w:pPr>
          </w:p>
          <w:p w14:paraId="251FE52F" w14:textId="53A7FD90" w:rsidR="005160FD" w:rsidRPr="005160FD" w:rsidRDefault="005160FD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7650,0</w:t>
            </w:r>
          </w:p>
          <w:p w14:paraId="0A588E9F" w14:textId="3BB8B07A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DB5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  <w:p w14:paraId="092D1523" w14:textId="7777777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190A746" w14:textId="7777777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56DEDD0" w14:textId="7777777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549260C" w14:textId="7777777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26420C3" w14:textId="024559E7" w:rsidR="005160FD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274" w14:textId="77777777" w:rsidR="003A3DD6" w:rsidRPr="005160FD" w:rsidRDefault="003A3DD6" w:rsidP="003A3DD6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легковой автомобиль</w:t>
            </w:r>
          </w:p>
          <w:p w14:paraId="3393E338" w14:textId="77777777" w:rsidR="00533656" w:rsidRPr="005160FD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ВАЗ 11174</w:t>
            </w:r>
          </w:p>
          <w:p w14:paraId="66B925EF" w14:textId="77777777" w:rsidR="003A3DD6" w:rsidRPr="005160FD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 xml:space="preserve">НИССАН </w:t>
            </w:r>
            <w:r w:rsidRPr="005160FD">
              <w:rPr>
                <w:sz w:val="24"/>
                <w:szCs w:val="24"/>
                <w:lang w:val="en-US"/>
              </w:rPr>
              <w:t>Note</w:t>
            </w:r>
          </w:p>
          <w:p w14:paraId="564998C1" w14:textId="2A1AFF2C" w:rsidR="003A3DD6" w:rsidRPr="005160FD" w:rsidRDefault="003A3DD6" w:rsidP="003A3DD6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 xml:space="preserve">Прицеп к </w:t>
            </w:r>
            <w:proofErr w:type="spellStart"/>
            <w:r w:rsidRPr="005160FD">
              <w:rPr>
                <w:sz w:val="24"/>
                <w:szCs w:val="24"/>
              </w:rPr>
              <w:t>автом</w:t>
            </w:r>
            <w:proofErr w:type="spellEnd"/>
            <w:r w:rsidRPr="005160FD">
              <w:rPr>
                <w:sz w:val="24"/>
                <w:szCs w:val="24"/>
              </w:rPr>
              <w:t>. 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BA1" w14:textId="20FC3CAA" w:rsidR="00533656" w:rsidRPr="005160FD" w:rsidRDefault="005160FD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3 638 56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654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F9E8287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1783" w14:textId="67F126C0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B7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C28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C6F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71E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6BE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D61" w14:textId="5B3C2264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195" w14:textId="1EFC3CEE" w:rsidR="00533656" w:rsidRPr="005160FD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D4D" w14:textId="77777777" w:rsidR="00533656" w:rsidRPr="005160FD" w:rsidRDefault="0053365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38,9</w:t>
            </w:r>
          </w:p>
          <w:p w14:paraId="5CFE47D2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33" w14:textId="6B57F98E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22F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9EE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5AB" w14:textId="77777777" w:rsidR="00533656" w:rsidRPr="005160FD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3A3DD6" w:rsidRPr="00A020D6" w14:paraId="43E9C1B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785" w14:textId="77777777" w:rsidR="003A3DD6" w:rsidRPr="00D84BA1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D79" w14:textId="77777777" w:rsidR="003A3DD6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14:paraId="5AF35D33" w14:textId="6246C6F3" w:rsidR="004B2CE7" w:rsidRPr="005160FD" w:rsidRDefault="004B2CE7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D18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D50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FF8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B4F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D51" w14:textId="2D003E1B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3CA" w14:textId="4DDE1CB5" w:rsidR="003A3DD6" w:rsidRPr="005160FD" w:rsidRDefault="003A3DD6" w:rsidP="00D84BA1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361" w14:textId="77777777" w:rsidR="003A3DD6" w:rsidRPr="005160FD" w:rsidRDefault="003A3DD6" w:rsidP="004C44B2">
            <w:pPr>
              <w:rPr>
                <w:sz w:val="24"/>
                <w:szCs w:val="24"/>
              </w:rPr>
            </w:pPr>
            <w:r w:rsidRPr="005160FD">
              <w:rPr>
                <w:sz w:val="24"/>
                <w:szCs w:val="24"/>
              </w:rPr>
              <w:t>38,9</w:t>
            </w:r>
          </w:p>
          <w:p w14:paraId="06CD5D6D" w14:textId="77777777" w:rsidR="003A3DD6" w:rsidRPr="005160FD" w:rsidRDefault="003A3DD6" w:rsidP="00D84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530" w14:textId="3DB7651A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5160F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AD2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99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B19" w14:textId="77777777" w:rsidR="003A3DD6" w:rsidRPr="005160FD" w:rsidRDefault="003A3DD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70E73DC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16C9" w14:textId="2C797E5E" w:rsidR="00533656" w:rsidRPr="00A020D6" w:rsidRDefault="00E20894" w:rsidP="000A0F67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5336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11D" w14:textId="77777777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Пучков Станислав Николаевич</w:t>
            </w:r>
          </w:p>
          <w:p w14:paraId="2E6CD1EC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75B" w14:textId="43678299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</w:rPr>
              <w:t>Начальник отдела разрешитель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D1F" w14:textId="34D7BFEB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Квартира</w:t>
            </w:r>
          </w:p>
          <w:p w14:paraId="47FC48A0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49F1E6A4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4CAF03EC" w14:textId="77777777" w:rsidR="00C50F92" w:rsidRPr="00C262C6" w:rsidRDefault="00C50F92" w:rsidP="00D84BA1">
            <w:pPr>
              <w:rPr>
                <w:sz w:val="24"/>
                <w:szCs w:val="24"/>
              </w:rPr>
            </w:pPr>
          </w:p>
          <w:p w14:paraId="582CDF83" w14:textId="53EA6586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215" w14:textId="2FECC504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индивидуальная</w:t>
            </w:r>
          </w:p>
          <w:p w14:paraId="24D17A1B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71364428" w14:textId="77777777" w:rsidR="00C50F92" w:rsidRPr="00C262C6" w:rsidRDefault="00C50F92" w:rsidP="00D84BA1">
            <w:pPr>
              <w:rPr>
                <w:sz w:val="24"/>
                <w:szCs w:val="24"/>
              </w:rPr>
            </w:pPr>
          </w:p>
          <w:p w14:paraId="4C8779EF" w14:textId="65C27BB4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7B2" w14:textId="77777777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59,1</w:t>
            </w:r>
          </w:p>
          <w:p w14:paraId="010601DA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5E81C5CA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602A06BB" w14:textId="77777777" w:rsidR="00533656" w:rsidRPr="00C262C6" w:rsidRDefault="00533656" w:rsidP="00D84BA1">
            <w:pPr>
              <w:rPr>
                <w:sz w:val="24"/>
                <w:szCs w:val="24"/>
              </w:rPr>
            </w:pPr>
          </w:p>
          <w:p w14:paraId="6FEC4690" w14:textId="77777777" w:rsidR="00C50F92" w:rsidRPr="00C262C6" w:rsidRDefault="00C50F92" w:rsidP="00D84BA1">
            <w:pPr>
              <w:rPr>
                <w:sz w:val="24"/>
                <w:szCs w:val="24"/>
              </w:rPr>
            </w:pPr>
          </w:p>
          <w:p w14:paraId="338DACB2" w14:textId="77777777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1000,0</w:t>
            </w:r>
          </w:p>
          <w:p w14:paraId="045D9B65" w14:textId="5D26F8FC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019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Россия</w:t>
            </w:r>
          </w:p>
          <w:p w14:paraId="38F5C705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E0DD8A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7511604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9E1A10D" w14:textId="77777777" w:rsidR="00C50F92" w:rsidRPr="00C262C6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65BF028" w14:textId="77777777" w:rsidR="00C50F92" w:rsidRPr="00C262C6" w:rsidRDefault="00C50F9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61F35CE" w14:textId="189FCD61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795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E5C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A75" w14:textId="77777777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8F5" w14:textId="6245A6A3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легковой автомобиль</w:t>
            </w:r>
          </w:p>
          <w:p w14:paraId="629A4E6C" w14:textId="77777777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</w:rPr>
              <w:t>РЕНО</w:t>
            </w:r>
          </w:p>
          <w:p w14:paraId="54BF62E5" w14:textId="77777777" w:rsidR="00533656" w:rsidRPr="00C262C6" w:rsidRDefault="00533656" w:rsidP="00D84BA1">
            <w:pPr>
              <w:rPr>
                <w:sz w:val="24"/>
                <w:szCs w:val="24"/>
              </w:rPr>
            </w:pPr>
            <w:r w:rsidRPr="00C262C6">
              <w:rPr>
                <w:sz w:val="24"/>
                <w:szCs w:val="24"/>
                <w:lang w:val="en-US"/>
              </w:rPr>
              <w:t>RENAULT</w:t>
            </w:r>
          </w:p>
          <w:p w14:paraId="3A10B7B9" w14:textId="4D41C6FA" w:rsidR="00533656" w:rsidRPr="00C262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70B" w14:textId="6CD7104F" w:rsidR="00533656" w:rsidRPr="00C262C6" w:rsidRDefault="00C262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802 02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BB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8883295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B395" w14:textId="5D8A25D9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437" w14:textId="199BE7BB" w:rsidR="00533656" w:rsidRPr="002C7B5B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C7B5B">
              <w:rPr>
                <w:sz w:val="24"/>
                <w:szCs w:val="24"/>
                <w:lang w:eastAsia="en-US"/>
              </w:rPr>
              <w:t>Супруг</w:t>
            </w:r>
            <w:r w:rsidR="00A61BA3">
              <w:rPr>
                <w:sz w:val="24"/>
                <w:szCs w:val="24"/>
                <w:lang w:eastAsia="en-US"/>
              </w:rPr>
              <w:t>а</w:t>
            </w:r>
            <w:r w:rsidRPr="002C7B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9D6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8FD" w14:textId="77777777" w:rsidR="00533656" w:rsidRPr="002C7B5B" w:rsidRDefault="00533656" w:rsidP="00D84BA1">
            <w:pPr>
              <w:rPr>
                <w:sz w:val="24"/>
                <w:szCs w:val="24"/>
              </w:rPr>
            </w:pPr>
            <w:r w:rsidRPr="002C7B5B">
              <w:rPr>
                <w:sz w:val="24"/>
                <w:szCs w:val="24"/>
              </w:rPr>
              <w:t>квартира</w:t>
            </w:r>
          </w:p>
          <w:p w14:paraId="580355D5" w14:textId="77777777" w:rsidR="00533656" w:rsidRPr="002C7B5B" w:rsidRDefault="00533656" w:rsidP="00D84BA1">
            <w:pPr>
              <w:rPr>
                <w:sz w:val="24"/>
                <w:szCs w:val="24"/>
              </w:rPr>
            </w:pPr>
          </w:p>
          <w:p w14:paraId="1174B801" w14:textId="251696B4" w:rsidR="00533656" w:rsidRPr="002C7B5B" w:rsidRDefault="00533656" w:rsidP="00D84BA1">
            <w:pPr>
              <w:rPr>
                <w:sz w:val="24"/>
                <w:szCs w:val="24"/>
                <w:lang w:eastAsia="en-US"/>
              </w:rPr>
            </w:pPr>
            <w:r w:rsidRPr="002C7B5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2CC" w14:textId="250E9424" w:rsidR="00533656" w:rsidRPr="002C7B5B" w:rsidRDefault="00533656" w:rsidP="00D84BA1">
            <w:pPr>
              <w:rPr>
                <w:sz w:val="24"/>
                <w:szCs w:val="24"/>
              </w:rPr>
            </w:pPr>
            <w:r w:rsidRPr="002C7B5B">
              <w:rPr>
                <w:sz w:val="24"/>
                <w:szCs w:val="24"/>
              </w:rPr>
              <w:t>индивидуальная</w:t>
            </w:r>
          </w:p>
          <w:p w14:paraId="592CD803" w14:textId="21AEAF93" w:rsidR="00533656" w:rsidRPr="002C7B5B" w:rsidRDefault="00533656" w:rsidP="00D84BA1">
            <w:pPr>
              <w:rPr>
                <w:sz w:val="24"/>
                <w:szCs w:val="24"/>
              </w:rPr>
            </w:pPr>
            <w:r w:rsidRPr="002C7B5B">
              <w:rPr>
                <w:sz w:val="24"/>
                <w:szCs w:val="24"/>
              </w:rPr>
              <w:t>индивидуальная</w:t>
            </w:r>
          </w:p>
          <w:p w14:paraId="45C3A8FF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214" w14:textId="77777777" w:rsidR="00533656" w:rsidRPr="002C7B5B" w:rsidRDefault="00533656" w:rsidP="00D84BA1">
            <w:pPr>
              <w:rPr>
                <w:sz w:val="24"/>
                <w:szCs w:val="24"/>
              </w:rPr>
            </w:pPr>
            <w:r w:rsidRPr="002C7B5B">
              <w:rPr>
                <w:sz w:val="24"/>
                <w:szCs w:val="24"/>
              </w:rPr>
              <w:t>48,9</w:t>
            </w:r>
          </w:p>
          <w:p w14:paraId="3458DDD3" w14:textId="77777777" w:rsidR="00533656" w:rsidRPr="002C7B5B" w:rsidRDefault="00533656" w:rsidP="00D84BA1">
            <w:pPr>
              <w:rPr>
                <w:sz w:val="24"/>
                <w:szCs w:val="24"/>
              </w:rPr>
            </w:pPr>
          </w:p>
          <w:p w14:paraId="5042C935" w14:textId="77777777" w:rsidR="00533656" w:rsidRPr="002C7B5B" w:rsidRDefault="00533656" w:rsidP="00D84BA1">
            <w:pPr>
              <w:rPr>
                <w:sz w:val="24"/>
                <w:szCs w:val="24"/>
              </w:rPr>
            </w:pPr>
          </w:p>
          <w:p w14:paraId="2D2DE320" w14:textId="77777777" w:rsidR="00533656" w:rsidRPr="002C7B5B" w:rsidRDefault="00533656" w:rsidP="00D84BA1">
            <w:pPr>
              <w:rPr>
                <w:sz w:val="24"/>
                <w:szCs w:val="24"/>
              </w:rPr>
            </w:pPr>
            <w:r w:rsidRPr="002C7B5B">
              <w:rPr>
                <w:sz w:val="24"/>
                <w:szCs w:val="24"/>
              </w:rPr>
              <w:t>600,0</w:t>
            </w:r>
          </w:p>
          <w:p w14:paraId="7E372609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56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C7B5B">
              <w:rPr>
                <w:sz w:val="24"/>
                <w:szCs w:val="24"/>
                <w:lang w:eastAsia="en-US"/>
              </w:rPr>
              <w:t>Россия</w:t>
            </w:r>
          </w:p>
          <w:p w14:paraId="422A9AA0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777ACEBA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4BB1A96" w14:textId="3D59B746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C7B5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4F3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A8F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FFB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437" w14:textId="77777777" w:rsidR="00533656" w:rsidRPr="002C7B5B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F7C" w14:textId="4D5114C8" w:rsidR="00533656" w:rsidRPr="002C7B5B" w:rsidRDefault="00C262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2C7B5B">
              <w:rPr>
                <w:sz w:val="24"/>
                <w:szCs w:val="24"/>
                <w:lang w:eastAsia="en-US"/>
              </w:rPr>
              <w:t>811 96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B7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64767B62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6265A" w14:textId="1238C416" w:rsidR="00533656" w:rsidRPr="00A020D6" w:rsidRDefault="00533656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20894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AAF" w14:textId="77777777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Рязанова</w:t>
            </w:r>
          </w:p>
          <w:p w14:paraId="26350A5C" w14:textId="6EA048E9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Татьяна</w:t>
            </w:r>
          </w:p>
          <w:p w14:paraId="6F3A0E0E" w14:textId="5BDB3CA5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43E" w14:textId="04B25BE3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Начальник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A3E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D73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ED9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BE7" w14:textId="7D5B5B3C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B4A" w14:textId="161A04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EB7" w14:textId="4A1071D3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B3D" w14:textId="46636B96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4F2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42F" w14:textId="447825A5" w:rsidR="00533656" w:rsidRPr="00946654" w:rsidRDefault="00946654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>802 99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B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24AA720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83824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993E" w14:textId="0D159F05" w:rsidR="00533656" w:rsidRPr="00946654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308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768" w14:textId="7F29F968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Квартира</w:t>
            </w:r>
          </w:p>
          <w:p w14:paraId="211B96FB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43DDC4C9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78405CFE" w14:textId="60AF9483" w:rsidR="00533656" w:rsidRPr="00946654" w:rsidRDefault="00533656" w:rsidP="00C73679">
            <w:pPr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59C" w14:textId="77777777" w:rsidR="00533656" w:rsidRPr="00946654" w:rsidRDefault="00533656" w:rsidP="00846598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индивидуальная</w:t>
            </w:r>
          </w:p>
          <w:p w14:paraId="2DD33481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09A5CF50" w14:textId="1114B523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индивидуальная</w:t>
            </w:r>
          </w:p>
          <w:p w14:paraId="583C7C79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57D" w14:textId="77777777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44,3</w:t>
            </w:r>
          </w:p>
          <w:p w14:paraId="0B86B372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1A91F868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499ED762" w14:textId="77777777" w:rsidR="00533656" w:rsidRPr="00946654" w:rsidRDefault="00533656" w:rsidP="00D84BA1">
            <w:pPr>
              <w:rPr>
                <w:sz w:val="24"/>
                <w:szCs w:val="24"/>
              </w:rPr>
            </w:pPr>
          </w:p>
          <w:p w14:paraId="23802612" w14:textId="6DB9A291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</w:rPr>
              <w:t>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C17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>Россия</w:t>
            </w:r>
          </w:p>
          <w:p w14:paraId="56B49905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95F2669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CF36274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6413A8A" w14:textId="025182EF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3E0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481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152" w14:textId="77777777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1D7" w14:textId="77777777" w:rsidR="00533656" w:rsidRPr="00946654" w:rsidRDefault="00533656" w:rsidP="00D84BA1">
            <w:pPr>
              <w:rPr>
                <w:sz w:val="24"/>
                <w:szCs w:val="24"/>
              </w:rPr>
            </w:pPr>
            <w:r w:rsidRPr="00946654">
              <w:rPr>
                <w:sz w:val="24"/>
                <w:szCs w:val="24"/>
              </w:rPr>
              <w:t>Автомобиль легковой</w:t>
            </w:r>
          </w:p>
          <w:p w14:paraId="1AA69312" w14:textId="0CE63A74" w:rsidR="00533656" w:rsidRPr="00946654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992" w14:textId="74BA2BB4" w:rsidR="00533656" w:rsidRPr="00946654" w:rsidRDefault="00946654" w:rsidP="000D444F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946654">
              <w:rPr>
                <w:sz w:val="24"/>
                <w:szCs w:val="24"/>
                <w:lang w:eastAsia="en-US"/>
              </w:rPr>
              <w:t>20</w:t>
            </w:r>
            <w:r w:rsidR="000D444F">
              <w:rPr>
                <w:sz w:val="24"/>
                <w:szCs w:val="24"/>
                <w:lang w:eastAsia="en-US"/>
              </w:rPr>
              <w:t>1</w:t>
            </w:r>
            <w:r w:rsidRPr="00946654">
              <w:rPr>
                <w:sz w:val="24"/>
                <w:szCs w:val="24"/>
                <w:lang w:eastAsia="en-US"/>
              </w:rPr>
              <w:t> </w:t>
            </w:r>
            <w:r w:rsidR="000D444F">
              <w:rPr>
                <w:sz w:val="24"/>
                <w:szCs w:val="24"/>
                <w:lang w:eastAsia="en-US"/>
              </w:rPr>
              <w:t>113</w:t>
            </w:r>
            <w:r w:rsidRPr="00946654">
              <w:rPr>
                <w:sz w:val="24"/>
                <w:szCs w:val="24"/>
                <w:lang w:eastAsia="en-US"/>
              </w:rPr>
              <w:t>,</w:t>
            </w:r>
            <w:r w:rsidR="000D444F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A13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13837E43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35A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7FD" w14:textId="77777777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10002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C02" w14:textId="77777777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687" w14:textId="77777777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845" w14:textId="77777777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93C" w14:textId="77777777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C3" w14:textId="34C80D4D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31" w14:textId="0852031F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1000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456" w14:textId="14319918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10002">
              <w:rPr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28B" w14:textId="6F234610" w:rsidR="00533656" w:rsidRPr="00F1000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F1000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D64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92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1A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52A975C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75F1" w14:textId="445045C8" w:rsidR="00533656" w:rsidRPr="00A020D6" w:rsidRDefault="00533656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2089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E0D" w14:textId="38CD1F6B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Самарина Екате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7D9" w14:textId="303B22B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Главный специалис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27A" w14:textId="0B509301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993" w14:textId="76613C3B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B6B" w14:textId="74F5022C" w:rsidR="00533656" w:rsidRPr="00F036F0" w:rsidRDefault="00533656" w:rsidP="00DE4BC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87E" w14:textId="22A99786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4B2" w14:textId="1B6E9DF9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238" w14:textId="16EF21DC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B37" w14:textId="4228009F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3E6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01" w14:textId="5BA99F39" w:rsidR="00533656" w:rsidRPr="00CB56C6" w:rsidRDefault="00CB56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451 9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06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757992BB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CEC1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C12" w14:textId="118236A2" w:rsidR="00533656" w:rsidRPr="00CB56C6" w:rsidRDefault="0053365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CBA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2A2" w14:textId="3BA7C40B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C62" w14:textId="2E18A35A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DF" w14:textId="77777777" w:rsidR="00533656" w:rsidRPr="00CB56C6" w:rsidRDefault="00533656" w:rsidP="00846598">
            <w:pPr>
              <w:rPr>
                <w:sz w:val="24"/>
                <w:szCs w:val="24"/>
              </w:rPr>
            </w:pPr>
            <w:r w:rsidRPr="00CB56C6">
              <w:rPr>
                <w:sz w:val="24"/>
                <w:szCs w:val="24"/>
              </w:rPr>
              <w:t>66,0</w:t>
            </w:r>
          </w:p>
          <w:p w14:paraId="0BA072AD" w14:textId="5A25BDF3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DBB" w14:textId="60FE9BBD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54" w14:textId="59920DB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0BA" w14:textId="2DEF8A1C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BBD" w14:textId="56023672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3F7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1EDAB691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ВАЗ 2113</w:t>
            </w:r>
          </w:p>
          <w:p w14:paraId="193A0609" w14:textId="73CE8CF3" w:rsidR="00533656" w:rsidRPr="00CB56C6" w:rsidRDefault="00CB56C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F9D" w14:textId="753A8087" w:rsidR="00533656" w:rsidRPr="00CB56C6" w:rsidRDefault="003C77B4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34 26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AA8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4E874F1E" w14:textId="77777777" w:rsidTr="00C50F92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682" w14:textId="479A961E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CB0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89D" w14:textId="77777777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8D4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5A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A6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3A3" w14:textId="5AB5274D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9EF" w14:textId="2F5159AA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7E0" w14:textId="5EE98CCC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BE1" w14:textId="40CB573C" w:rsidR="00533656" w:rsidRPr="00CB56C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6B9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4D6" w14:textId="77777777" w:rsidR="00533656" w:rsidRPr="00F036F0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01C" w14:textId="77777777" w:rsidR="00533656" w:rsidRPr="00A020D6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33656" w:rsidRPr="00A020D6" w14:paraId="379D7DFE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0FC9" w14:textId="359213A8" w:rsidR="00533656" w:rsidRPr="00A020D6" w:rsidRDefault="00533656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2089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662" w14:textId="4D4E64CC" w:rsidR="00533656" w:rsidRPr="00A238E2" w:rsidRDefault="00533656" w:rsidP="00D84BA1">
            <w:pPr>
              <w:rPr>
                <w:sz w:val="24"/>
                <w:szCs w:val="24"/>
              </w:rPr>
            </w:pPr>
            <w:r w:rsidRPr="00A238E2">
              <w:rPr>
                <w:sz w:val="24"/>
                <w:szCs w:val="24"/>
              </w:rPr>
              <w:t>Субботина Елена Николаевна</w:t>
            </w:r>
          </w:p>
          <w:p w14:paraId="02B15C5A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35D" w14:textId="7ECCAA6F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Начальник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93F" w14:textId="537DCA36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3EE" w14:textId="5EB17DA9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44" w14:textId="1BC36D3C" w:rsidR="00533656" w:rsidRPr="00A238E2" w:rsidRDefault="00533656" w:rsidP="00D84BA1">
            <w:pPr>
              <w:rPr>
                <w:sz w:val="24"/>
                <w:szCs w:val="24"/>
              </w:rPr>
            </w:pPr>
            <w:r w:rsidRPr="00A238E2">
              <w:rPr>
                <w:sz w:val="24"/>
                <w:szCs w:val="24"/>
              </w:rPr>
              <w:t>79,4</w:t>
            </w:r>
          </w:p>
          <w:p w14:paraId="66773438" w14:textId="6E1E93B4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27B" w14:textId="38A55D81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F01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DA7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5EA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1A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2" w14:textId="65603D2A" w:rsidR="00533656" w:rsidRPr="00A238E2" w:rsidRDefault="00A238E2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8 20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17B" w14:textId="77777777" w:rsidR="00533656" w:rsidRPr="00A238E2" w:rsidRDefault="0053365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B74F6" w:rsidRPr="00A020D6" w14:paraId="2A8B73E0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E9F1" w14:textId="2DE0009F" w:rsidR="00FB74F6" w:rsidRPr="00A020D6" w:rsidRDefault="00FB74F6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bookmarkStart w:id="1" w:name="_GoBack" w:colFirst="3" w:colLast="3"/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424" w14:textId="6651673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Таварткиладзе Маргарит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102" w14:textId="5BF19780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Специалист 1 категории отдела финансового, правового и организ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ACE" w14:textId="4FD9471F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9B4" w14:textId="09E6291C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330" w14:textId="751749C6" w:rsidR="00FB74F6" w:rsidRPr="00A238E2" w:rsidRDefault="00FB74F6" w:rsidP="004F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4</w:t>
            </w:r>
          </w:p>
          <w:p w14:paraId="78945233" w14:textId="02FA5D9A" w:rsidR="00FB74F6" w:rsidRPr="00EB64D3" w:rsidRDefault="00FB74F6" w:rsidP="00F655A5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A238E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A238E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720" w14:textId="0C605EC0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928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B64D3">
              <w:rPr>
                <w:sz w:val="24"/>
                <w:szCs w:val="24"/>
              </w:rPr>
              <w:t>Квартира</w:t>
            </w:r>
          </w:p>
          <w:p w14:paraId="49317684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59755658" w14:textId="099C8EA2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6CF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B64D3">
              <w:rPr>
                <w:sz w:val="24"/>
                <w:szCs w:val="24"/>
              </w:rPr>
              <w:t>31,0</w:t>
            </w:r>
          </w:p>
          <w:p w14:paraId="05F8A89E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F695AB7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57E4138" w14:textId="77C9E37D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76B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Россия</w:t>
            </w:r>
          </w:p>
          <w:p w14:paraId="1E7411A8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5D60CD5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5798AD40" w14:textId="5FB72710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B07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8CC" w14:textId="2A8CBAFC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1 49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F38" w14:textId="77777777" w:rsidR="00FB74F6" w:rsidRPr="00925D1A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B74F6" w:rsidRPr="00A020D6" w14:paraId="6F74182C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2DDE" w14:textId="77777777" w:rsidR="00FB74F6" w:rsidRPr="00A020D6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128" w14:textId="4B769C56" w:rsidR="00FB74F6" w:rsidRPr="00EB64D3" w:rsidRDefault="00FB74F6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767" w14:textId="7777777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2EB" w14:textId="5D8A3DBC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333" w14:textId="4C840842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BC8" w14:textId="11612457" w:rsidR="00FB74F6" w:rsidRPr="00A238E2" w:rsidRDefault="00FB74F6" w:rsidP="004F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4</w:t>
            </w:r>
          </w:p>
          <w:p w14:paraId="4156AD59" w14:textId="7F4DA5F3" w:rsidR="00FB74F6" w:rsidRPr="00EB64D3" w:rsidRDefault="00FB74F6" w:rsidP="00F655A5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A238E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A238E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6A9" w14:textId="1CBA9DA0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A238E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761" w14:textId="1D41E599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0BD" w14:textId="42095EED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0F0" w14:textId="77777777" w:rsidR="00FB74F6" w:rsidRPr="00EB64D3" w:rsidRDefault="00FB74F6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Россия</w:t>
            </w:r>
          </w:p>
          <w:p w14:paraId="0EDE6509" w14:textId="77777777" w:rsidR="00FB74F6" w:rsidRPr="00EB64D3" w:rsidRDefault="00FB74F6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4D6C8B0" w14:textId="77777777" w:rsidR="00FB74F6" w:rsidRPr="00EB64D3" w:rsidRDefault="00FB74F6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409D2DF5" w14:textId="5D2EEEE0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352" w14:textId="77777777" w:rsidR="00FB74F6" w:rsidRPr="00EB64D3" w:rsidRDefault="00FB74F6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Автомобиль легковой</w:t>
            </w:r>
          </w:p>
          <w:p w14:paraId="68F8EE09" w14:textId="6C9E8807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Фольксваген 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DE6" w14:textId="3A9B4312" w:rsidR="00FB74F6" w:rsidRPr="00EB64D3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1 58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958" w14:textId="77777777" w:rsidR="00FB74F6" w:rsidRPr="00A020D6" w:rsidRDefault="00FB74F6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bookmarkEnd w:id="1"/>
      <w:tr w:rsidR="00EB64D3" w:rsidRPr="00A020D6" w14:paraId="5C283DE4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2C2E" w14:textId="77777777" w:rsidR="00EB64D3" w:rsidRPr="00A020D6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F7F" w14:textId="5A484EC4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CB56C6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C5D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B5D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5BD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D2A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55E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A35" w14:textId="1D51E83F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B64D3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2E7" w14:textId="6A478D7A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EB64D3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44B" w14:textId="77777777" w:rsidR="00EB64D3" w:rsidRPr="00EB64D3" w:rsidRDefault="00EB64D3" w:rsidP="00DB0CB2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EB64D3">
              <w:rPr>
                <w:sz w:val="24"/>
                <w:szCs w:val="24"/>
                <w:lang w:eastAsia="en-US"/>
              </w:rPr>
              <w:t>Россия</w:t>
            </w:r>
          </w:p>
          <w:p w14:paraId="12DF1E92" w14:textId="77777777" w:rsidR="00EB64D3" w:rsidRPr="00EB64D3" w:rsidRDefault="00EB64D3" w:rsidP="00DB0CB2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14A47B0B" w14:textId="77777777" w:rsidR="00EB64D3" w:rsidRPr="00EB64D3" w:rsidRDefault="00EB64D3" w:rsidP="00DB0CB2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66C25B8B" w14:textId="77777777" w:rsidR="00EB64D3" w:rsidRPr="00EB64D3" w:rsidRDefault="00EB64D3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31B" w14:textId="77777777" w:rsidR="00EB64D3" w:rsidRPr="00EB64D3" w:rsidRDefault="00EB64D3" w:rsidP="003745B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3F6" w14:textId="77777777" w:rsidR="00EB64D3" w:rsidRPr="00EB64D3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CFA" w14:textId="77777777" w:rsidR="00EB64D3" w:rsidRPr="00A020D6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B64D3" w:rsidRPr="00A020D6" w14:paraId="2ABA0F20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15DB" w14:textId="4C0515A3" w:rsidR="00EB64D3" w:rsidRPr="00A020D6" w:rsidRDefault="00EB64D3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700" w14:textId="0F71E74A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Федотова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8D0" w14:textId="1FC2C7CB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Старший юрисконсульт отдела государственного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E25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192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F6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F39" w14:textId="53A590D8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51D" w14:textId="7700C41B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58" w14:textId="7370263C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4B1" w14:textId="2F9757AB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F88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717" w14:textId="02F01B9A" w:rsidR="00EB64D3" w:rsidRPr="00196638" w:rsidRDefault="00EB64D3" w:rsidP="0043073F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572 96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084" w14:textId="77777777" w:rsidR="00EB64D3" w:rsidRPr="00A020D6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B64D3" w:rsidRPr="00A020D6" w14:paraId="46B382BB" w14:textId="77777777" w:rsidTr="00C50F92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1608" w14:textId="1C432B85" w:rsidR="00EB64D3" w:rsidRPr="00A020D6" w:rsidRDefault="00EB64D3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6DA" w14:textId="250B70BE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</w:rPr>
              <w:t>Филиппова Натал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C8" w14:textId="42F0F095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</w:rPr>
              <w:t>Начальник отдела финансового, правового и организационно</w:t>
            </w:r>
            <w:r w:rsidRPr="006229B2">
              <w:rPr>
                <w:sz w:val="24"/>
                <w:szCs w:val="24"/>
              </w:rPr>
              <w:lastRenderedPageBreak/>
              <w:t>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D85" w14:textId="16F086DC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ECA" w14:textId="5232ABD9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C41" w14:textId="77777777" w:rsidR="00EB64D3" w:rsidRPr="006229B2" w:rsidRDefault="00EB64D3" w:rsidP="00D84BA1">
            <w:pPr>
              <w:rPr>
                <w:sz w:val="24"/>
                <w:szCs w:val="24"/>
              </w:rPr>
            </w:pPr>
            <w:r w:rsidRPr="006229B2">
              <w:rPr>
                <w:sz w:val="24"/>
                <w:szCs w:val="24"/>
              </w:rPr>
              <w:t>52,5</w:t>
            </w:r>
          </w:p>
          <w:p w14:paraId="33752E72" w14:textId="7CF774AD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4B2" w14:textId="7D2594EA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CDE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013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110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83" w14:textId="334254B0" w:rsidR="00EB64D3" w:rsidRPr="006229B2" w:rsidRDefault="00EB64D3" w:rsidP="00D84BA1">
            <w:pPr>
              <w:rPr>
                <w:sz w:val="24"/>
                <w:szCs w:val="24"/>
                <w:lang w:val="en-US"/>
              </w:rPr>
            </w:pPr>
            <w:r w:rsidRPr="006229B2">
              <w:rPr>
                <w:sz w:val="24"/>
                <w:szCs w:val="24"/>
              </w:rPr>
              <w:t>Автомобиль</w:t>
            </w:r>
          </w:p>
          <w:p w14:paraId="2CAC81D2" w14:textId="77777777" w:rsidR="00EB64D3" w:rsidRPr="006229B2" w:rsidRDefault="00EB64D3" w:rsidP="00D84BA1">
            <w:pPr>
              <w:rPr>
                <w:sz w:val="24"/>
                <w:szCs w:val="24"/>
              </w:rPr>
            </w:pPr>
            <w:r w:rsidRPr="006229B2">
              <w:rPr>
                <w:sz w:val="24"/>
                <w:szCs w:val="24"/>
              </w:rPr>
              <w:t>легковой</w:t>
            </w:r>
          </w:p>
          <w:p w14:paraId="70FD15BA" w14:textId="77777777" w:rsidR="00EB64D3" w:rsidRPr="006229B2" w:rsidRDefault="00EB64D3" w:rsidP="00D84BA1">
            <w:pPr>
              <w:rPr>
                <w:sz w:val="24"/>
                <w:szCs w:val="24"/>
              </w:rPr>
            </w:pPr>
            <w:r w:rsidRPr="006229B2">
              <w:rPr>
                <w:sz w:val="24"/>
                <w:szCs w:val="24"/>
              </w:rPr>
              <w:t>МЕРСЕДЕС</w:t>
            </w:r>
          </w:p>
          <w:p w14:paraId="2C117338" w14:textId="38376281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val="en-US"/>
              </w:rPr>
              <w:t>Spri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DC" w14:textId="04424CE2" w:rsidR="00EB64D3" w:rsidRPr="006229B2" w:rsidRDefault="00EB64D3" w:rsidP="00297D80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3 82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975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B64D3" w:rsidRPr="00A020D6" w14:paraId="2F524189" w14:textId="77777777" w:rsidTr="00C50F9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28FB" w14:textId="77777777" w:rsidR="00EB64D3" w:rsidRPr="00A020D6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185A" w14:textId="20586945" w:rsidR="00EB64D3" w:rsidRPr="006229B2" w:rsidRDefault="00EB64D3" w:rsidP="00A61BA3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F36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580" w14:textId="213DC4C2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24" w14:textId="59B1F94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87B" w14:textId="77777777" w:rsidR="00EB64D3" w:rsidRPr="006229B2" w:rsidRDefault="00EB64D3" w:rsidP="00D84BA1">
            <w:pPr>
              <w:rPr>
                <w:sz w:val="24"/>
                <w:szCs w:val="24"/>
              </w:rPr>
            </w:pPr>
            <w:r w:rsidRPr="006229B2">
              <w:rPr>
                <w:sz w:val="24"/>
                <w:szCs w:val="24"/>
              </w:rPr>
              <w:t>52,5</w:t>
            </w:r>
          </w:p>
          <w:p w14:paraId="1CA79786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34E" w14:textId="25CECF84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6229B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F2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310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BCA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918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6D9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776" w14:textId="77777777" w:rsidR="00EB64D3" w:rsidRPr="006229B2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B64D3" w:rsidRPr="00A020D6" w14:paraId="207B2EFA" w14:textId="77777777" w:rsidTr="00C50F92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456C" w14:textId="2A3F3F3B" w:rsidR="00EB64D3" w:rsidRPr="00A020D6" w:rsidRDefault="00EB64D3" w:rsidP="00E20894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3F7" w14:textId="13300050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Яблокова Татья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B82" w14:textId="3388CB70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Главный специалист отдела учета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65D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0BE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9EC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7C0" w14:textId="359D1594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42E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196638">
              <w:rPr>
                <w:sz w:val="24"/>
                <w:szCs w:val="24"/>
              </w:rPr>
              <w:t>Квартира</w:t>
            </w:r>
          </w:p>
          <w:p w14:paraId="1EF021CE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2D6154A4" w14:textId="7D4D8E2F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AD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  <w:r w:rsidRPr="00196638">
              <w:rPr>
                <w:sz w:val="24"/>
                <w:szCs w:val="24"/>
              </w:rPr>
              <w:t>55,7</w:t>
            </w:r>
          </w:p>
          <w:p w14:paraId="0117EE68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E21B4FF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</w:rPr>
            </w:pPr>
          </w:p>
          <w:p w14:paraId="09F8ED0A" w14:textId="3E294A5E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22D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Россия</w:t>
            </w:r>
          </w:p>
          <w:p w14:paraId="7389D84B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0A3BAE2F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  <w:p w14:paraId="2DAA3F1C" w14:textId="2E95FAFF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647" w14:textId="77777777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6D5" w14:textId="54AFC119" w:rsidR="00EB64D3" w:rsidRPr="00196638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196638">
              <w:rPr>
                <w:sz w:val="24"/>
                <w:szCs w:val="24"/>
                <w:lang w:eastAsia="en-US"/>
              </w:rPr>
              <w:t>468 04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D01" w14:textId="77777777" w:rsidR="00EB64D3" w:rsidRPr="00A020D6" w:rsidRDefault="00EB64D3" w:rsidP="00D84BA1">
            <w:pPr>
              <w:widowControl w:val="0"/>
              <w:overflowPunct/>
              <w:adjustRightInd/>
              <w:spacing w:line="233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595BEA3A" w14:textId="77777777" w:rsidR="00A020D6" w:rsidRPr="00A020D6" w:rsidRDefault="00A020D6" w:rsidP="00A020D6">
      <w:pPr>
        <w:overflowPunct/>
        <w:autoSpaceDE/>
        <w:autoSpaceDN/>
        <w:adjustRightInd/>
        <w:textAlignment w:val="auto"/>
        <w:rPr>
          <w:rFonts w:eastAsiaTheme="minorHAnsi"/>
          <w:szCs w:val="28"/>
          <w:lang w:eastAsia="en-US"/>
        </w:rPr>
      </w:pPr>
    </w:p>
    <w:p w14:paraId="3635A2DD" w14:textId="77777777" w:rsidR="00A020D6" w:rsidRPr="00A020D6" w:rsidRDefault="00A020D6" w:rsidP="00A020D6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020D6">
        <w:rPr>
          <w:rFonts w:eastAsiaTheme="minorHAnsi"/>
          <w:szCs w:val="28"/>
          <w:vertAlign w:val="superscript"/>
          <w:lang w:eastAsia="en-US"/>
        </w:rPr>
        <w:t>1</w:t>
      </w:r>
      <w:proofErr w:type="gramStart"/>
      <w:r w:rsidRPr="00A020D6">
        <w:rPr>
          <w:rFonts w:eastAsiaTheme="minorHAnsi"/>
          <w:szCs w:val="28"/>
          <w:lang w:eastAsia="en-US"/>
        </w:rPr>
        <w:t xml:space="preserve"> У</w:t>
      </w:r>
      <w:proofErr w:type="gramEnd"/>
      <w:r w:rsidRPr="00A020D6">
        <w:rPr>
          <w:rFonts w:eastAsiaTheme="minorHAnsi"/>
          <w:szCs w:val="28"/>
          <w:lang w:eastAsia="en-US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14:paraId="538CEAFE" w14:textId="28FB1920" w:rsidR="00635010" w:rsidRPr="0055580F" w:rsidRDefault="00A020D6" w:rsidP="004B29FC">
      <w:pPr>
        <w:overflowPunct/>
        <w:ind w:firstLine="709"/>
        <w:jc w:val="both"/>
        <w:textAlignment w:val="auto"/>
        <w:rPr>
          <w:rFonts w:ascii="Verdana" w:hAnsi="Verdana"/>
          <w:sz w:val="16"/>
          <w:szCs w:val="16"/>
        </w:rPr>
      </w:pPr>
      <w:r w:rsidRPr="00A020D6">
        <w:rPr>
          <w:rFonts w:eastAsiaTheme="minorHAnsi"/>
          <w:szCs w:val="28"/>
          <w:vertAlign w:val="superscript"/>
          <w:lang w:eastAsia="en-US"/>
        </w:rPr>
        <w:t>2</w:t>
      </w:r>
      <w:r w:rsidRPr="00A020D6">
        <w:rPr>
          <w:rFonts w:eastAsiaTheme="minorHAnsi"/>
          <w:szCs w:val="28"/>
          <w:lang w:eastAsia="en-US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A020D6">
        <w:rPr>
          <w:rFonts w:eastAsiaTheme="minorHAnsi"/>
          <w:szCs w:val="28"/>
          <w:lang w:eastAsia="en-US"/>
        </w:rPr>
        <w:t>.»</w:t>
      </w:r>
      <w:proofErr w:type="gramEnd"/>
    </w:p>
    <w:sectPr w:rsidR="00635010" w:rsidRPr="0055580F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0ED1"/>
    <w:rsid w:val="00001D57"/>
    <w:rsid w:val="0000231C"/>
    <w:rsid w:val="000125E7"/>
    <w:rsid w:val="00013E80"/>
    <w:rsid w:val="00023DCB"/>
    <w:rsid w:val="00023F44"/>
    <w:rsid w:val="00024234"/>
    <w:rsid w:val="00030EF1"/>
    <w:rsid w:val="00041D9E"/>
    <w:rsid w:val="00044E41"/>
    <w:rsid w:val="00044E60"/>
    <w:rsid w:val="00046320"/>
    <w:rsid w:val="00061529"/>
    <w:rsid w:val="00064BA4"/>
    <w:rsid w:val="00064F78"/>
    <w:rsid w:val="000660C3"/>
    <w:rsid w:val="00071435"/>
    <w:rsid w:val="00071BF1"/>
    <w:rsid w:val="000728EF"/>
    <w:rsid w:val="00072EFA"/>
    <w:rsid w:val="000731CF"/>
    <w:rsid w:val="00090524"/>
    <w:rsid w:val="0009490B"/>
    <w:rsid w:val="000A0F67"/>
    <w:rsid w:val="000A26C8"/>
    <w:rsid w:val="000A6161"/>
    <w:rsid w:val="000B2764"/>
    <w:rsid w:val="000C0B4B"/>
    <w:rsid w:val="000C6056"/>
    <w:rsid w:val="000C73E1"/>
    <w:rsid w:val="000D053B"/>
    <w:rsid w:val="000D159F"/>
    <w:rsid w:val="000D444F"/>
    <w:rsid w:val="000E0B6B"/>
    <w:rsid w:val="000E2688"/>
    <w:rsid w:val="000F0ADF"/>
    <w:rsid w:val="000F2D2C"/>
    <w:rsid w:val="00110318"/>
    <w:rsid w:val="00115431"/>
    <w:rsid w:val="00117660"/>
    <w:rsid w:val="0012557B"/>
    <w:rsid w:val="0012561B"/>
    <w:rsid w:val="00125827"/>
    <w:rsid w:val="00126DCB"/>
    <w:rsid w:val="0013053E"/>
    <w:rsid w:val="00151A82"/>
    <w:rsid w:val="0016080A"/>
    <w:rsid w:val="001749E8"/>
    <w:rsid w:val="00177E5D"/>
    <w:rsid w:val="00181546"/>
    <w:rsid w:val="001878C3"/>
    <w:rsid w:val="00196638"/>
    <w:rsid w:val="00197A18"/>
    <w:rsid w:val="001A4E91"/>
    <w:rsid w:val="001A7F75"/>
    <w:rsid w:val="001B106D"/>
    <w:rsid w:val="001B28F5"/>
    <w:rsid w:val="001C12EA"/>
    <w:rsid w:val="001C4F46"/>
    <w:rsid w:val="001D3600"/>
    <w:rsid w:val="001D4D38"/>
    <w:rsid w:val="001D51C2"/>
    <w:rsid w:val="001E3E02"/>
    <w:rsid w:val="001F6205"/>
    <w:rsid w:val="001F73DF"/>
    <w:rsid w:val="0020160D"/>
    <w:rsid w:val="00202083"/>
    <w:rsid w:val="002117B1"/>
    <w:rsid w:val="00211ADE"/>
    <w:rsid w:val="00212D6F"/>
    <w:rsid w:val="00215ACB"/>
    <w:rsid w:val="002162B3"/>
    <w:rsid w:val="00222AB2"/>
    <w:rsid w:val="002309E6"/>
    <w:rsid w:val="0023397B"/>
    <w:rsid w:val="00241512"/>
    <w:rsid w:val="00243850"/>
    <w:rsid w:val="00250090"/>
    <w:rsid w:val="0025014A"/>
    <w:rsid w:val="00251AA0"/>
    <w:rsid w:val="00270A93"/>
    <w:rsid w:val="0027389F"/>
    <w:rsid w:val="00273FB2"/>
    <w:rsid w:val="0028745C"/>
    <w:rsid w:val="00290C50"/>
    <w:rsid w:val="00294F08"/>
    <w:rsid w:val="00297D80"/>
    <w:rsid w:val="00297F82"/>
    <w:rsid w:val="002A58F0"/>
    <w:rsid w:val="002B4346"/>
    <w:rsid w:val="002B6A30"/>
    <w:rsid w:val="002B723E"/>
    <w:rsid w:val="002B75E7"/>
    <w:rsid w:val="002B7AC0"/>
    <w:rsid w:val="002C7B5B"/>
    <w:rsid w:val="002C7EA7"/>
    <w:rsid w:val="002D5B35"/>
    <w:rsid w:val="002E21CB"/>
    <w:rsid w:val="002E2C0C"/>
    <w:rsid w:val="002E3B42"/>
    <w:rsid w:val="002E534C"/>
    <w:rsid w:val="002F1361"/>
    <w:rsid w:val="002F391B"/>
    <w:rsid w:val="002F492A"/>
    <w:rsid w:val="002F53B5"/>
    <w:rsid w:val="002F6D8F"/>
    <w:rsid w:val="00304B30"/>
    <w:rsid w:val="003133F0"/>
    <w:rsid w:val="00315C3D"/>
    <w:rsid w:val="00323927"/>
    <w:rsid w:val="00325902"/>
    <w:rsid w:val="00330162"/>
    <w:rsid w:val="0033132D"/>
    <w:rsid w:val="00336844"/>
    <w:rsid w:val="00351D5B"/>
    <w:rsid w:val="00354A27"/>
    <w:rsid w:val="00360E5F"/>
    <w:rsid w:val="0036205E"/>
    <w:rsid w:val="003640E1"/>
    <w:rsid w:val="00364DDC"/>
    <w:rsid w:val="0036671D"/>
    <w:rsid w:val="0037162E"/>
    <w:rsid w:val="00381432"/>
    <w:rsid w:val="003856F4"/>
    <w:rsid w:val="0038601F"/>
    <w:rsid w:val="00392A3C"/>
    <w:rsid w:val="003A2075"/>
    <w:rsid w:val="003A3DD6"/>
    <w:rsid w:val="003A4B07"/>
    <w:rsid w:val="003A5A7F"/>
    <w:rsid w:val="003B60EB"/>
    <w:rsid w:val="003B6CEB"/>
    <w:rsid w:val="003C2AFD"/>
    <w:rsid w:val="003C3BFE"/>
    <w:rsid w:val="003C4A0B"/>
    <w:rsid w:val="003C77B4"/>
    <w:rsid w:val="003D0FD0"/>
    <w:rsid w:val="003D1962"/>
    <w:rsid w:val="003D51ED"/>
    <w:rsid w:val="003D7FE6"/>
    <w:rsid w:val="003E089D"/>
    <w:rsid w:val="003E3487"/>
    <w:rsid w:val="003E632E"/>
    <w:rsid w:val="003F040C"/>
    <w:rsid w:val="003F2875"/>
    <w:rsid w:val="003F7F8D"/>
    <w:rsid w:val="004001F6"/>
    <w:rsid w:val="00402CD4"/>
    <w:rsid w:val="00406B77"/>
    <w:rsid w:val="004157C1"/>
    <w:rsid w:val="00426CEC"/>
    <w:rsid w:val="0043073F"/>
    <w:rsid w:val="00433EA0"/>
    <w:rsid w:val="004352E6"/>
    <w:rsid w:val="0044128B"/>
    <w:rsid w:val="00443A67"/>
    <w:rsid w:val="00447BD9"/>
    <w:rsid w:val="004526B5"/>
    <w:rsid w:val="00455ED2"/>
    <w:rsid w:val="004569B4"/>
    <w:rsid w:val="00473427"/>
    <w:rsid w:val="004761D1"/>
    <w:rsid w:val="00476DFE"/>
    <w:rsid w:val="0048506A"/>
    <w:rsid w:val="0049423F"/>
    <w:rsid w:val="004A1FD3"/>
    <w:rsid w:val="004A4693"/>
    <w:rsid w:val="004A7644"/>
    <w:rsid w:val="004B29FC"/>
    <w:rsid w:val="004B2CE7"/>
    <w:rsid w:val="004B2ED4"/>
    <w:rsid w:val="004C7C5E"/>
    <w:rsid w:val="004D23FD"/>
    <w:rsid w:val="004D6081"/>
    <w:rsid w:val="004D6614"/>
    <w:rsid w:val="004E2191"/>
    <w:rsid w:val="004E2306"/>
    <w:rsid w:val="004E68BF"/>
    <w:rsid w:val="004F2742"/>
    <w:rsid w:val="004F6728"/>
    <w:rsid w:val="00501187"/>
    <w:rsid w:val="00504010"/>
    <w:rsid w:val="00505BA6"/>
    <w:rsid w:val="005160FD"/>
    <w:rsid w:val="00524CC6"/>
    <w:rsid w:val="00525774"/>
    <w:rsid w:val="00530267"/>
    <w:rsid w:val="00530272"/>
    <w:rsid w:val="00533656"/>
    <w:rsid w:val="00533D18"/>
    <w:rsid w:val="0054642C"/>
    <w:rsid w:val="005471FB"/>
    <w:rsid w:val="005518C4"/>
    <w:rsid w:val="00560E5D"/>
    <w:rsid w:val="00563DC5"/>
    <w:rsid w:val="00565D04"/>
    <w:rsid w:val="005713DA"/>
    <w:rsid w:val="005760A0"/>
    <w:rsid w:val="0057723E"/>
    <w:rsid w:val="0058698C"/>
    <w:rsid w:val="00591FB6"/>
    <w:rsid w:val="00592F09"/>
    <w:rsid w:val="005A22C2"/>
    <w:rsid w:val="005B322D"/>
    <w:rsid w:val="005B5CF1"/>
    <w:rsid w:val="005D09D9"/>
    <w:rsid w:val="005D1DC1"/>
    <w:rsid w:val="005D4599"/>
    <w:rsid w:val="005D5014"/>
    <w:rsid w:val="005F0676"/>
    <w:rsid w:val="005F2E1A"/>
    <w:rsid w:val="005F5292"/>
    <w:rsid w:val="0060203F"/>
    <w:rsid w:val="006030E9"/>
    <w:rsid w:val="00605396"/>
    <w:rsid w:val="006053D6"/>
    <w:rsid w:val="006055C6"/>
    <w:rsid w:val="00605826"/>
    <w:rsid w:val="00611C17"/>
    <w:rsid w:val="00616359"/>
    <w:rsid w:val="006229B2"/>
    <w:rsid w:val="006262C3"/>
    <w:rsid w:val="00633944"/>
    <w:rsid w:val="00635010"/>
    <w:rsid w:val="00637908"/>
    <w:rsid w:val="006418DC"/>
    <w:rsid w:val="00644FD3"/>
    <w:rsid w:val="006454DC"/>
    <w:rsid w:val="00651212"/>
    <w:rsid w:val="00656667"/>
    <w:rsid w:val="00673914"/>
    <w:rsid w:val="0068744F"/>
    <w:rsid w:val="006A43EA"/>
    <w:rsid w:val="006A44D0"/>
    <w:rsid w:val="006A5FB4"/>
    <w:rsid w:val="006A77B1"/>
    <w:rsid w:val="006B088F"/>
    <w:rsid w:val="006B3058"/>
    <w:rsid w:val="006B3552"/>
    <w:rsid w:val="006C5CBF"/>
    <w:rsid w:val="006D2112"/>
    <w:rsid w:val="006D2D92"/>
    <w:rsid w:val="006D3D1F"/>
    <w:rsid w:val="006D6B3C"/>
    <w:rsid w:val="006E263B"/>
    <w:rsid w:val="006E3A85"/>
    <w:rsid w:val="006E498D"/>
    <w:rsid w:val="006E72E4"/>
    <w:rsid w:val="006F260B"/>
    <w:rsid w:val="006F2B8B"/>
    <w:rsid w:val="006F66A1"/>
    <w:rsid w:val="00705DCE"/>
    <w:rsid w:val="00712DB7"/>
    <w:rsid w:val="0071621A"/>
    <w:rsid w:val="00716418"/>
    <w:rsid w:val="00716749"/>
    <w:rsid w:val="007238BF"/>
    <w:rsid w:val="0072714E"/>
    <w:rsid w:val="0072763D"/>
    <w:rsid w:val="00730B7E"/>
    <w:rsid w:val="0073794D"/>
    <w:rsid w:val="00743622"/>
    <w:rsid w:val="00745441"/>
    <w:rsid w:val="00754A49"/>
    <w:rsid w:val="00764DC0"/>
    <w:rsid w:val="00766382"/>
    <w:rsid w:val="00772DCE"/>
    <w:rsid w:val="00776366"/>
    <w:rsid w:val="00780805"/>
    <w:rsid w:val="00783456"/>
    <w:rsid w:val="00791014"/>
    <w:rsid w:val="007957E3"/>
    <w:rsid w:val="007A766E"/>
    <w:rsid w:val="007B0996"/>
    <w:rsid w:val="007B44A6"/>
    <w:rsid w:val="007B50CD"/>
    <w:rsid w:val="007D2993"/>
    <w:rsid w:val="007D43FB"/>
    <w:rsid w:val="007D53C1"/>
    <w:rsid w:val="007F06E6"/>
    <w:rsid w:val="00810350"/>
    <w:rsid w:val="00813005"/>
    <w:rsid w:val="00813F92"/>
    <w:rsid w:val="0081468F"/>
    <w:rsid w:val="0081493D"/>
    <w:rsid w:val="00815B20"/>
    <w:rsid w:val="0081715F"/>
    <w:rsid w:val="008175E1"/>
    <w:rsid w:val="00821D86"/>
    <w:rsid w:val="0082321C"/>
    <w:rsid w:val="00827CF7"/>
    <w:rsid w:val="008318C4"/>
    <w:rsid w:val="00834682"/>
    <w:rsid w:val="0083712D"/>
    <w:rsid w:val="0084337B"/>
    <w:rsid w:val="00843D17"/>
    <w:rsid w:val="00846598"/>
    <w:rsid w:val="00851ABD"/>
    <w:rsid w:val="00852AE5"/>
    <w:rsid w:val="00855D8B"/>
    <w:rsid w:val="00862233"/>
    <w:rsid w:val="00874E21"/>
    <w:rsid w:val="00880148"/>
    <w:rsid w:val="008801D2"/>
    <w:rsid w:val="00880EF6"/>
    <w:rsid w:val="0089210E"/>
    <w:rsid w:val="00897295"/>
    <w:rsid w:val="008A1FB6"/>
    <w:rsid w:val="008B6155"/>
    <w:rsid w:val="008D386E"/>
    <w:rsid w:val="008D4686"/>
    <w:rsid w:val="008D4CD0"/>
    <w:rsid w:val="008E639C"/>
    <w:rsid w:val="008E63B7"/>
    <w:rsid w:val="008E6553"/>
    <w:rsid w:val="008E663D"/>
    <w:rsid w:val="008F6748"/>
    <w:rsid w:val="00907A3A"/>
    <w:rsid w:val="00915BE0"/>
    <w:rsid w:val="00916EEC"/>
    <w:rsid w:val="0091734F"/>
    <w:rsid w:val="009222BD"/>
    <w:rsid w:val="0092442B"/>
    <w:rsid w:val="00925D1A"/>
    <w:rsid w:val="00925DFD"/>
    <w:rsid w:val="00943778"/>
    <w:rsid w:val="009443B5"/>
    <w:rsid w:val="00946654"/>
    <w:rsid w:val="009468E2"/>
    <w:rsid w:val="009609BE"/>
    <w:rsid w:val="0096151B"/>
    <w:rsid w:val="00961C3F"/>
    <w:rsid w:val="00963206"/>
    <w:rsid w:val="00972227"/>
    <w:rsid w:val="009729B6"/>
    <w:rsid w:val="00972EA5"/>
    <w:rsid w:val="009766FE"/>
    <w:rsid w:val="009845CA"/>
    <w:rsid w:val="00985943"/>
    <w:rsid w:val="009949BD"/>
    <w:rsid w:val="009A254A"/>
    <w:rsid w:val="009C05E7"/>
    <w:rsid w:val="009C5358"/>
    <w:rsid w:val="009D6A96"/>
    <w:rsid w:val="009E0F01"/>
    <w:rsid w:val="009E2F8B"/>
    <w:rsid w:val="009E31D2"/>
    <w:rsid w:val="009E4C29"/>
    <w:rsid w:val="009F4ABB"/>
    <w:rsid w:val="009F6757"/>
    <w:rsid w:val="009F6940"/>
    <w:rsid w:val="009F7900"/>
    <w:rsid w:val="00A020D6"/>
    <w:rsid w:val="00A021D5"/>
    <w:rsid w:val="00A0774D"/>
    <w:rsid w:val="00A113B3"/>
    <w:rsid w:val="00A152EE"/>
    <w:rsid w:val="00A15810"/>
    <w:rsid w:val="00A20949"/>
    <w:rsid w:val="00A20C8B"/>
    <w:rsid w:val="00A22F52"/>
    <w:rsid w:val="00A238E2"/>
    <w:rsid w:val="00A27DB3"/>
    <w:rsid w:val="00A30545"/>
    <w:rsid w:val="00A30A11"/>
    <w:rsid w:val="00A33751"/>
    <w:rsid w:val="00A37EA0"/>
    <w:rsid w:val="00A42A0C"/>
    <w:rsid w:val="00A61BA3"/>
    <w:rsid w:val="00A625B1"/>
    <w:rsid w:val="00A63CAF"/>
    <w:rsid w:val="00A652AA"/>
    <w:rsid w:val="00A7002B"/>
    <w:rsid w:val="00A7006E"/>
    <w:rsid w:val="00A83323"/>
    <w:rsid w:val="00A844B6"/>
    <w:rsid w:val="00AA1549"/>
    <w:rsid w:val="00AA2EA2"/>
    <w:rsid w:val="00AA50E9"/>
    <w:rsid w:val="00AA7613"/>
    <w:rsid w:val="00AA7D6F"/>
    <w:rsid w:val="00AB1E71"/>
    <w:rsid w:val="00AB7838"/>
    <w:rsid w:val="00AC1905"/>
    <w:rsid w:val="00AC5647"/>
    <w:rsid w:val="00AC602B"/>
    <w:rsid w:val="00AC79DE"/>
    <w:rsid w:val="00AE3ABD"/>
    <w:rsid w:val="00AE4925"/>
    <w:rsid w:val="00AE5672"/>
    <w:rsid w:val="00AE772A"/>
    <w:rsid w:val="00AF012E"/>
    <w:rsid w:val="00AF0344"/>
    <w:rsid w:val="00AF4FF9"/>
    <w:rsid w:val="00AF5165"/>
    <w:rsid w:val="00B04D32"/>
    <w:rsid w:val="00B12BE8"/>
    <w:rsid w:val="00B151E5"/>
    <w:rsid w:val="00B167A3"/>
    <w:rsid w:val="00B16B7F"/>
    <w:rsid w:val="00B30D6A"/>
    <w:rsid w:val="00B45265"/>
    <w:rsid w:val="00B47A2D"/>
    <w:rsid w:val="00B55275"/>
    <w:rsid w:val="00B576C8"/>
    <w:rsid w:val="00B70DF1"/>
    <w:rsid w:val="00B716F2"/>
    <w:rsid w:val="00B71F7F"/>
    <w:rsid w:val="00B730A2"/>
    <w:rsid w:val="00B8004D"/>
    <w:rsid w:val="00B87B88"/>
    <w:rsid w:val="00B90091"/>
    <w:rsid w:val="00B97AC2"/>
    <w:rsid w:val="00BA7FCC"/>
    <w:rsid w:val="00BB2099"/>
    <w:rsid w:val="00BB309A"/>
    <w:rsid w:val="00BB30B5"/>
    <w:rsid w:val="00BB4D0E"/>
    <w:rsid w:val="00BC0CD6"/>
    <w:rsid w:val="00BC5B77"/>
    <w:rsid w:val="00BD0354"/>
    <w:rsid w:val="00BD7E47"/>
    <w:rsid w:val="00BE31AB"/>
    <w:rsid w:val="00BE5F4D"/>
    <w:rsid w:val="00BF2735"/>
    <w:rsid w:val="00C0398C"/>
    <w:rsid w:val="00C03C51"/>
    <w:rsid w:val="00C03DC1"/>
    <w:rsid w:val="00C107C6"/>
    <w:rsid w:val="00C110D4"/>
    <w:rsid w:val="00C11654"/>
    <w:rsid w:val="00C1309A"/>
    <w:rsid w:val="00C16F7D"/>
    <w:rsid w:val="00C240C5"/>
    <w:rsid w:val="00C24AE3"/>
    <w:rsid w:val="00C262C6"/>
    <w:rsid w:val="00C270E9"/>
    <w:rsid w:val="00C302B0"/>
    <w:rsid w:val="00C31037"/>
    <w:rsid w:val="00C41C40"/>
    <w:rsid w:val="00C4249A"/>
    <w:rsid w:val="00C476D7"/>
    <w:rsid w:val="00C501CF"/>
    <w:rsid w:val="00C503AA"/>
    <w:rsid w:val="00C50F92"/>
    <w:rsid w:val="00C53155"/>
    <w:rsid w:val="00C57445"/>
    <w:rsid w:val="00C57502"/>
    <w:rsid w:val="00C618BE"/>
    <w:rsid w:val="00C62532"/>
    <w:rsid w:val="00C62E2F"/>
    <w:rsid w:val="00C64828"/>
    <w:rsid w:val="00C66C66"/>
    <w:rsid w:val="00C6700A"/>
    <w:rsid w:val="00C707DA"/>
    <w:rsid w:val="00C72062"/>
    <w:rsid w:val="00C7278F"/>
    <w:rsid w:val="00C73679"/>
    <w:rsid w:val="00C7368A"/>
    <w:rsid w:val="00C771EC"/>
    <w:rsid w:val="00C812ED"/>
    <w:rsid w:val="00C817C7"/>
    <w:rsid w:val="00C8253B"/>
    <w:rsid w:val="00C851E1"/>
    <w:rsid w:val="00C8573E"/>
    <w:rsid w:val="00C90B8B"/>
    <w:rsid w:val="00C93A3D"/>
    <w:rsid w:val="00C972B2"/>
    <w:rsid w:val="00CA6C33"/>
    <w:rsid w:val="00CA7BB3"/>
    <w:rsid w:val="00CA7E0A"/>
    <w:rsid w:val="00CB393E"/>
    <w:rsid w:val="00CB52AD"/>
    <w:rsid w:val="00CB56C6"/>
    <w:rsid w:val="00CB5B81"/>
    <w:rsid w:val="00CB7E85"/>
    <w:rsid w:val="00CC444B"/>
    <w:rsid w:val="00CC5895"/>
    <w:rsid w:val="00CC6DE8"/>
    <w:rsid w:val="00CC720B"/>
    <w:rsid w:val="00CD046A"/>
    <w:rsid w:val="00CD3181"/>
    <w:rsid w:val="00CD3419"/>
    <w:rsid w:val="00CE52C0"/>
    <w:rsid w:val="00CE5A86"/>
    <w:rsid w:val="00CE5B18"/>
    <w:rsid w:val="00CE7D1F"/>
    <w:rsid w:val="00CF0CA7"/>
    <w:rsid w:val="00CF3F78"/>
    <w:rsid w:val="00CF42CF"/>
    <w:rsid w:val="00CF44AF"/>
    <w:rsid w:val="00CF748D"/>
    <w:rsid w:val="00D044AF"/>
    <w:rsid w:val="00D070F6"/>
    <w:rsid w:val="00D072D7"/>
    <w:rsid w:val="00D07754"/>
    <w:rsid w:val="00D23AD6"/>
    <w:rsid w:val="00D25A04"/>
    <w:rsid w:val="00D4042E"/>
    <w:rsid w:val="00D42A25"/>
    <w:rsid w:val="00D4373E"/>
    <w:rsid w:val="00D46264"/>
    <w:rsid w:val="00D5604B"/>
    <w:rsid w:val="00D56E59"/>
    <w:rsid w:val="00D73B8D"/>
    <w:rsid w:val="00D84895"/>
    <w:rsid w:val="00D84BA1"/>
    <w:rsid w:val="00D85AF5"/>
    <w:rsid w:val="00D90CC7"/>
    <w:rsid w:val="00D975E3"/>
    <w:rsid w:val="00D9789F"/>
    <w:rsid w:val="00DA41ED"/>
    <w:rsid w:val="00DA512E"/>
    <w:rsid w:val="00DA54DC"/>
    <w:rsid w:val="00DA7562"/>
    <w:rsid w:val="00DB10C2"/>
    <w:rsid w:val="00DB59E6"/>
    <w:rsid w:val="00DB6D40"/>
    <w:rsid w:val="00DC31F2"/>
    <w:rsid w:val="00DC3E1D"/>
    <w:rsid w:val="00DC670F"/>
    <w:rsid w:val="00DE3842"/>
    <w:rsid w:val="00DE4BC1"/>
    <w:rsid w:val="00DE4D75"/>
    <w:rsid w:val="00DE785E"/>
    <w:rsid w:val="00DF160E"/>
    <w:rsid w:val="00DF7E94"/>
    <w:rsid w:val="00E00E80"/>
    <w:rsid w:val="00E04368"/>
    <w:rsid w:val="00E17DA2"/>
    <w:rsid w:val="00E20894"/>
    <w:rsid w:val="00E24271"/>
    <w:rsid w:val="00E31D3F"/>
    <w:rsid w:val="00E31E51"/>
    <w:rsid w:val="00E32A7E"/>
    <w:rsid w:val="00E32AA5"/>
    <w:rsid w:val="00E46F42"/>
    <w:rsid w:val="00E5505E"/>
    <w:rsid w:val="00E55F24"/>
    <w:rsid w:val="00E63812"/>
    <w:rsid w:val="00E659C5"/>
    <w:rsid w:val="00E66BC7"/>
    <w:rsid w:val="00E759FD"/>
    <w:rsid w:val="00E773F2"/>
    <w:rsid w:val="00E77FA1"/>
    <w:rsid w:val="00EA06E0"/>
    <w:rsid w:val="00EB4667"/>
    <w:rsid w:val="00EB52CE"/>
    <w:rsid w:val="00EB64D3"/>
    <w:rsid w:val="00EC20C9"/>
    <w:rsid w:val="00EC3B47"/>
    <w:rsid w:val="00EC4177"/>
    <w:rsid w:val="00ED3D89"/>
    <w:rsid w:val="00ED4257"/>
    <w:rsid w:val="00ED451A"/>
    <w:rsid w:val="00ED6B0A"/>
    <w:rsid w:val="00EE0A9B"/>
    <w:rsid w:val="00EE6D6B"/>
    <w:rsid w:val="00EF0ED9"/>
    <w:rsid w:val="00EF3453"/>
    <w:rsid w:val="00F02478"/>
    <w:rsid w:val="00F036F0"/>
    <w:rsid w:val="00F077FE"/>
    <w:rsid w:val="00F10002"/>
    <w:rsid w:val="00F11FD6"/>
    <w:rsid w:val="00F124AA"/>
    <w:rsid w:val="00F12F28"/>
    <w:rsid w:val="00F14FD9"/>
    <w:rsid w:val="00F1631D"/>
    <w:rsid w:val="00F21D9D"/>
    <w:rsid w:val="00F349C0"/>
    <w:rsid w:val="00F34DA4"/>
    <w:rsid w:val="00F35144"/>
    <w:rsid w:val="00F40066"/>
    <w:rsid w:val="00F40A7F"/>
    <w:rsid w:val="00F4106F"/>
    <w:rsid w:val="00F4393C"/>
    <w:rsid w:val="00F44D27"/>
    <w:rsid w:val="00F6011A"/>
    <w:rsid w:val="00F60804"/>
    <w:rsid w:val="00F62267"/>
    <w:rsid w:val="00F63CB4"/>
    <w:rsid w:val="00F655A5"/>
    <w:rsid w:val="00F72D07"/>
    <w:rsid w:val="00F7432A"/>
    <w:rsid w:val="00F75338"/>
    <w:rsid w:val="00F76A76"/>
    <w:rsid w:val="00F85B02"/>
    <w:rsid w:val="00FA2540"/>
    <w:rsid w:val="00FA5C04"/>
    <w:rsid w:val="00FB1AA4"/>
    <w:rsid w:val="00FB2542"/>
    <w:rsid w:val="00FB3BC1"/>
    <w:rsid w:val="00FB74F6"/>
    <w:rsid w:val="00FC71F4"/>
    <w:rsid w:val="00FD4DFA"/>
    <w:rsid w:val="00FD4E85"/>
    <w:rsid w:val="00FE0D6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93064F6002A4B9C9E8138C0035639" ma:contentTypeVersion="0" ma:contentTypeDescription="Создание документа." ma:contentTypeScope="" ma:versionID="58c45efee9304f6b59da990a8d3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A82AE-FFC4-478C-999F-5A4E93E99C60}"/>
</file>

<file path=customXml/itemProps2.xml><?xml version="1.0" encoding="utf-8"?>
<ds:datastoreItem xmlns:ds="http://schemas.openxmlformats.org/officeDocument/2006/customXml" ds:itemID="{CABD7879-515C-4411-AEAA-1854D6954EA6}"/>
</file>

<file path=customXml/itemProps3.xml><?xml version="1.0" encoding="utf-8"?>
<ds:datastoreItem xmlns:ds="http://schemas.openxmlformats.org/officeDocument/2006/customXml" ds:itemID="{088ACB20-5A92-4DB3-AD85-9B984848426F}"/>
</file>

<file path=customXml/itemProps4.xml><?xml version="1.0" encoding="utf-8"?>
<ds:datastoreItem xmlns:ds="http://schemas.openxmlformats.org/officeDocument/2006/customXml" ds:itemID="{B2896969-3402-4C6A-8414-768201AEFF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Сведения о доходах, расходах, об имуществе и обязательствах имущественного характера, представленных государственными гражданскими служащими</vt:lpstr>
    </vt:vector>
  </TitlesOfParts>
  <Company>Домашний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Сведения о доходах, расходах, об имуществе и обязательствах имущественного характера, представленных государственными гражданскими служащими</dc:title>
  <dc:creator>Ивко Светлана Сергеевна</dc:creator>
  <cp:lastModifiedBy>Филиппова Наталья Васильевна</cp:lastModifiedBy>
  <cp:revision>33</cp:revision>
  <dcterms:created xsi:type="dcterms:W3CDTF">2021-02-08T12:19:00Z</dcterms:created>
  <dcterms:modified xsi:type="dcterms:W3CDTF">2021-06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3064F6002A4B9C9E8138C0035639</vt:lpwstr>
  </property>
</Properties>
</file>